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bookmarkStart w:id="0" w:name="_GoBack"/>
      <w:bookmarkEnd w:id="0"/>
      <w:r w:rsidRPr="004222CF">
        <w:rPr>
          <w:rFonts w:ascii="Calibri" w:hAnsi="Calibri" w:cs="Calibri"/>
          <w:b/>
          <w:szCs w:val="20"/>
        </w:rPr>
        <w:t>Сведения о доходах, расходах,</w:t>
      </w:r>
    </w:p>
    <w:p w:rsidR="000B4BC3" w:rsidRPr="004222CF" w:rsidRDefault="00D806AE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об имуществе и обязательствах имущественного характера</w:t>
      </w:r>
      <w:r w:rsidR="000B4BC3" w:rsidRPr="004222CF">
        <w:rPr>
          <w:rFonts w:ascii="Calibri" w:hAnsi="Calibri" w:cs="Calibri"/>
          <w:b/>
          <w:szCs w:val="20"/>
        </w:rPr>
        <w:t xml:space="preserve"> руководителей медицинских организаций </w:t>
      </w:r>
    </w:p>
    <w:p w:rsidR="00D806AE" w:rsidRPr="004222CF" w:rsidRDefault="000B4BC3" w:rsidP="000B4B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государственной системы здравоохранения Ленинградской области подведомственных Комитету по здравоохранению Ленинградской области</w:t>
      </w: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за период с 1 января </w:t>
      </w:r>
      <w:r w:rsidR="00C77592" w:rsidRPr="004222CF">
        <w:rPr>
          <w:rFonts w:ascii="Calibri" w:hAnsi="Calibri" w:cs="Calibri"/>
          <w:b/>
          <w:szCs w:val="20"/>
        </w:rPr>
        <w:t>2019</w:t>
      </w:r>
      <w:r w:rsidRPr="004222CF">
        <w:rPr>
          <w:rFonts w:ascii="Calibri" w:hAnsi="Calibri" w:cs="Calibri"/>
          <w:b/>
          <w:szCs w:val="20"/>
        </w:rPr>
        <w:t xml:space="preserve"> года по 31 декабря </w:t>
      </w:r>
      <w:r w:rsidR="00C77592" w:rsidRPr="004222CF">
        <w:rPr>
          <w:rFonts w:ascii="Calibri" w:hAnsi="Calibri" w:cs="Calibri"/>
          <w:b/>
          <w:szCs w:val="20"/>
        </w:rPr>
        <w:t>2019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B24D5B" w:rsidRPr="004222CF" w:rsidRDefault="00B24D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</w:p>
    <w:p w:rsidR="00D806AE" w:rsidRPr="004222CF" w:rsidRDefault="00D806AE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0"/>
        <w:gridCol w:w="1960"/>
        <w:gridCol w:w="11"/>
        <w:gridCol w:w="2117"/>
        <w:gridCol w:w="1495"/>
        <w:gridCol w:w="1553"/>
        <w:gridCol w:w="828"/>
        <w:gridCol w:w="1276"/>
        <w:gridCol w:w="992"/>
        <w:gridCol w:w="186"/>
        <w:gridCol w:w="1046"/>
        <w:gridCol w:w="122"/>
        <w:gridCol w:w="1155"/>
        <w:gridCol w:w="1582"/>
        <w:gridCol w:w="1599"/>
      </w:tblGrid>
      <w:tr w:rsidR="00BA5A4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N п/п</w:t>
            </w:r>
          </w:p>
        </w:tc>
        <w:tc>
          <w:tcPr>
            <w:tcW w:w="19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2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олжность</w:t>
            </w:r>
          </w:p>
        </w:tc>
        <w:tc>
          <w:tcPr>
            <w:tcW w:w="5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5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Транспортные средства (вид, марка)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 w:rsidP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Декларированный годовой доход (руб.)</w:t>
            </w:r>
          </w:p>
        </w:tc>
      </w:tr>
      <w:tr w:rsidR="00BA5A4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9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собственности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вид объекта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площадь (кв. м)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222CF">
              <w:rPr>
                <w:rFonts w:ascii="Calibri" w:hAnsi="Calibri" w:cs="Calibri"/>
                <w:sz w:val="18"/>
                <w:szCs w:val="18"/>
              </w:rPr>
              <w:t>страна расположен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BA5A48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D806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Бормотов Николай Пантел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9A1F98" w:rsidP="009A1F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Главный врач Государственного казенного учреждения здравоохранения Ленинградской области «Туберкулезная больница «Дружносель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A076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Росс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2E01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806AE" w:rsidRPr="004222CF" w:rsidRDefault="00F62617" w:rsidP="00DD26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2 180 217,41</w:t>
            </w:r>
          </w:p>
        </w:tc>
      </w:tr>
      <w:tr w:rsidR="0003610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6108" w:rsidRPr="004222CF" w:rsidRDefault="000361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64C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t>Корнеев Юрий Валенти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Главный врач </w:t>
            </w:r>
            <w:r w:rsidR="00DF64C8" w:rsidRPr="004222CF">
              <w:rPr>
                <w:rFonts w:ascii="Calibri" w:hAnsi="Calibri"/>
                <w:sz w:val="20"/>
              </w:rPr>
              <w:t xml:space="preserve">Государственного казенного учреждения здравоохранения </w:t>
            </w: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Ленинградский областной противотуберкулезный диспансер»</w:t>
            </w:r>
          </w:p>
          <w:p w:rsidR="00DF64C8" w:rsidRPr="004222CF" w:rsidRDefault="00DF64C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A4681" w:rsidRPr="004222CF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023FE" w:rsidRPr="004222CF" w:rsidRDefault="005023FE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ом дачный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85832" w:rsidP="005023F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BA4681" w:rsidRPr="004222CF" w:rsidRDefault="00BA46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023FE" w:rsidRPr="004222CF" w:rsidRDefault="005023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02A2A" w:rsidRPr="004222CF" w:rsidRDefault="00E02A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5023FE" w:rsidRPr="004222CF">
              <w:rPr>
                <w:rFonts w:ascii="Calibri" w:hAnsi="Calibri"/>
                <w:sz w:val="20"/>
              </w:rPr>
              <w:t>,0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32</w:t>
            </w:r>
            <w:r w:rsidR="005023FE" w:rsidRPr="004222CF">
              <w:rPr>
                <w:rFonts w:ascii="Calibri" w:hAnsi="Calibri"/>
                <w:sz w:val="20"/>
              </w:rPr>
              <w:t>,0</w:t>
            </w: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,0</w:t>
            </w: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6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8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BA4681" w:rsidRPr="004222CF" w:rsidRDefault="00BA4681" w:rsidP="00BA46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681" w:rsidRPr="004222CF" w:rsidRDefault="00BA4681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023FE" w:rsidRPr="004222CF" w:rsidRDefault="005023FE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DF64C8" w:rsidRPr="004222CF" w:rsidRDefault="00DF64C8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</w:p>
          <w:p w:rsidR="00E02A2A" w:rsidRPr="004222CF" w:rsidRDefault="00E02A2A" w:rsidP="002E01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</w:t>
            </w:r>
            <w:r w:rsidR="00E85832" w:rsidRPr="004222CF">
              <w:rPr>
                <w:rFonts w:ascii="Calibri" w:hAnsi="Calibri"/>
                <w:sz w:val="20"/>
              </w:rPr>
              <w:t>,4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64C8" w:rsidRPr="004222CF" w:rsidRDefault="00DF64C8" w:rsidP="005023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  <w:r w:rsidR="0045105B" w:rsidRPr="004222CF">
              <w:rPr>
                <w:rFonts w:ascii="Calibri" w:hAnsi="Calibri"/>
                <w:sz w:val="20"/>
              </w:rPr>
              <w:t>:</w:t>
            </w:r>
          </w:p>
          <w:p w:rsidR="0045105B" w:rsidRPr="004222CF" w:rsidRDefault="00DF64C8" w:rsidP="00DF64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Вольво ХС 70»</w:t>
            </w:r>
            <w:r w:rsidR="005023FE" w:rsidRPr="004222CF">
              <w:rPr>
                <w:rFonts w:ascii="Calibri" w:hAnsi="Calibri"/>
                <w:sz w:val="20"/>
              </w:rPr>
              <w:t>,</w:t>
            </w:r>
          </w:p>
          <w:p w:rsidR="00DF64C8" w:rsidRPr="004222CF" w:rsidRDefault="00331E8F" w:rsidP="0045105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негоход ямаха браво 250,</w:t>
            </w:r>
          </w:p>
          <w:p w:rsidR="00331E8F" w:rsidRPr="004222CF" w:rsidRDefault="00331E8F" w:rsidP="00331E8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Снегоболотоход СФ мото </w:t>
            </w:r>
            <w:r w:rsidRPr="004222CF">
              <w:rPr>
                <w:rFonts w:ascii="Calibri" w:hAnsi="Calibri"/>
                <w:sz w:val="20"/>
                <w:lang w:val="en-US"/>
              </w:rPr>
              <w:t>X</w:t>
            </w:r>
            <w:r w:rsidRPr="004222CF">
              <w:rPr>
                <w:rFonts w:ascii="Calibri" w:hAnsi="Calibri"/>
                <w:sz w:val="20"/>
              </w:rPr>
              <w:t>5.</w:t>
            </w:r>
          </w:p>
          <w:p w:rsidR="00331E8F" w:rsidRPr="004222CF" w:rsidRDefault="00331E8F" w:rsidP="0045105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64C8" w:rsidRPr="004222CF" w:rsidRDefault="00E85832" w:rsidP="005023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56 738,22</w:t>
            </w:r>
          </w:p>
        </w:tc>
      </w:tr>
      <w:tr w:rsidR="00F333E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9542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 w:rsidP="00F333E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E8583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056F47" w:rsidRPr="004222CF" w:rsidRDefault="00056F47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85832" w:rsidRPr="004222CF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</w:p>
          <w:p w:rsidR="00E85832" w:rsidRPr="004222CF" w:rsidRDefault="00E85832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Жилой дом</w:t>
            </w:r>
          </w:p>
          <w:p w:rsidR="00F72AE9" w:rsidRPr="004222CF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  <w:szCs w:val="20"/>
              </w:rPr>
            </w:pPr>
          </w:p>
          <w:p w:rsidR="00F72AE9" w:rsidRPr="004222CF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F72AE9" w:rsidRPr="004222CF" w:rsidRDefault="00F72AE9" w:rsidP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E858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333EF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56F47" w:rsidRPr="004222CF" w:rsidRDefault="00056F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72AE9" w:rsidRPr="004222CF" w:rsidRDefault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72AE9" w:rsidRPr="004222CF" w:rsidRDefault="00F72AE9" w:rsidP="00F72A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13/30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5,0</w:t>
            </w: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0,</w:t>
            </w:r>
            <w:r w:rsidR="00277802" w:rsidRPr="004222CF">
              <w:rPr>
                <w:rFonts w:ascii="Calibri" w:hAnsi="Calibri"/>
                <w:sz w:val="20"/>
              </w:rPr>
              <w:t>7</w:t>
            </w:r>
          </w:p>
          <w:p w:rsidR="00056F47" w:rsidRPr="004222CF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</w:t>
            </w:r>
            <w:r w:rsidR="00056F47" w:rsidRPr="004222CF">
              <w:rPr>
                <w:rFonts w:ascii="Calibri" w:hAnsi="Calibri"/>
                <w:sz w:val="20"/>
              </w:rPr>
              <w:t>,0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7,9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56F47" w:rsidRPr="004222CF" w:rsidRDefault="00056F47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333EF" w:rsidRPr="004222CF" w:rsidRDefault="00F333EF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E85832" w:rsidRPr="004222CF" w:rsidRDefault="00E85832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</w:p>
          <w:p w:rsidR="00F72AE9" w:rsidRPr="004222CF" w:rsidRDefault="00F72AE9" w:rsidP="00F333E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333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F72AE9" w:rsidP="00DF64C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333EF" w:rsidRPr="004222CF" w:rsidRDefault="00E85832" w:rsidP="002866F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57 945,46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862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C52DD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Товпыга Валерия Георги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директора Государственного автономного учрежденияздравоохранения Ленинградской области "Детский хоспис при Соборе святого Архистратига Божия Михаила поселка Токсово Всеволожского район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B97FC7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</w:t>
            </w:r>
            <w:r w:rsidR="00B97FC7" w:rsidRPr="004222CF">
              <w:rPr>
                <w:rFonts w:ascii="Calibri" w:hAnsi="Calibri"/>
                <w:sz w:val="20"/>
                <w:szCs w:val="28"/>
              </w:rPr>
              <w:t>5</w:t>
            </w:r>
            <w:r w:rsidRPr="004222CF">
              <w:rPr>
                <w:rFonts w:ascii="Calibri" w:hAnsi="Calibri"/>
                <w:sz w:val="20"/>
                <w:szCs w:val="28"/>
              </w:rPr>
              <w:t>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6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7C52DD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2DD" w:rsidRPr="004222CF" w:rsidRDefault="00B97FC7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220 217,06</w:t>
            </w:r>
          </w:p>
        </w:tc>
      </w:tr>
      <w:tr w:rsidR="00DD45C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Общая долевая (5/6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56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E4E5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EB0C7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BA394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лексеев Евгений Евген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7D131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Директор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lastRenderedPageBreak/>
              <w:t xml:space="preserve">Медицинский центр мобилизационных резервов 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«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>Резерв</w:t>
            </w:r>
            <w:r w:rsidR="007640B6" w:rsidRPr="004222CF">
              <w:rPr>
                <w:rFonts w:ascii="Calibri" w:hAnsi="Calibri"/>
                <w:sz w:val="20"/>
                <w:szCs w:val="28"/>
              </w:rPr>
              <w:t>»</w:t>
            </w:r>
            <w:r w:rsidR="00DE4E5F" w:rsidRPr="004222CF">
              <w:rPr>
                <w:rFonts w:ascii="Calibri" w:hAnsi="Calibri"/>
                <w:sz w:val="20"/>
                <w:szCs w:val="28"/>
              </w:rPr>
              <w:t xml:space="preserve"> Комитета по здравоохранению Ленинградской област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Квартира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/>
                <w:sz w:val="20"/>
              </w:rPr>
            </w:pPr>
          </w:p>
          <w:p w:rsidR="00180D91" w:rsidRPr="004222CF" w:rsidRDefault="00180D9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lastRenderedPageBreak/>
              <w:t>Индивидуальная</w:t>
            </w:r>
          </w:p>
          <w:p w:rsidR="006340C0" w:rsidRPr="004222CF" w:rsidRDefault="006340C0" w:rsidP="006340C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80D91" w:rsidRPr="004222CF" w:rsidRDefault="00180D9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lastRenderedPageBreak/>
              <w:t>73,1</w:t>
            </w:r>
          </w:p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DE4E5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Фольксваге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Polo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4E5F" w:rsidRPr="004222CF" w:rsidRDefault="006340C0" w:rsidP="00180D9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63 900,49</w:t>
            </w:r>
          </w:p>
        </w:tc>
      </w:tr>
      <w:tr w:rsidR="006340C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,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340C0" w:rsidRPr="004222CF" w:rsidRDefault="006340C0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40C0" w:rsidRPr="004222CF" w:rsidRDefault="006340C0" w:rsidP="008F0D85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27883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4222C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Стогова  Надежда 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bCs/>
                <w:sz w:val="20"/>
                <w:szCs w:val="20"/>
              </w:rPr>
              <w:t xml:space="preserve">Директор 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>Государствен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бюджет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образовательно</w:t>
            </w:r>
            <w:r w:rsidR="00A27883" w:rsidRPr="004222CF">
              <w:rPr>
                <w:rFonts w:ascii="Calibri" w:hAnsi="Calibri"/>
                <w:sz w:val="20"/>
                <w:szCs w:val="20"/>
              </w:rPr>
              <w:t>го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 xml:space="preserve"> учреждения среднего профессионального образования Ленинградской области </w:t>
            </w:r>
            <w:r w:rsidRPr="004222CF">
              <w:rPr>
                <w:rFonts w:ascii="Calibri" w:hAnsi="Calibri"/>
                <w:bCs/>
                <w:sz w:val="20"/>
                <w:szCs w:val="20"/>
              </w:rPr>
              <w:t>«</w:t>
            </w:r>
            <w:r w:rsidR="00A27883" w:rsidRPr="004222CF">
              <w:rPr>
                <w:rFonts w:ascii="Calibri" w:hAnsi="Calibri"/>
                <w:bCs/>
                <w:sz w:val="20"/>
                <w:szCs w:val="20"/>
              </w:rPr>
              <w:t>Выборгский медицинский колледж</w:t>
            </w:r>
            <w:r w:rsidRPr="004222CF">
              <w:rPr>
                <w:rFonts w:ascii="Calibri" w:hAnsi="Calibri"/>
                <w:bCs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E09D1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Жилой дом</w:t>
            </w:r>
            <w:r w:rsidR="003D3FD0" w:rsidRPr="004222CF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:rsidR="003E09D1" w:rsidRPr="004222CF" w:rsidRDefault="003E09D1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5210D5" w:rsidRPr="004222CF" w:rsidRDefault="005210D5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4222CF" w:rsidRDefault="009D2C6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5210D5" w:rsidRPr="004222CF" w:rsidRDefault="005210D5" w:rsidP="005210D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9D2C6B" w:rsidRPr="004222CF" w:rsidRDefault="009D2C6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05,9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1195</w:t>
            </w:r>
            <w:r w:rsidR="003E09D1" w:rsidRPr="004222CF">
              <w:rPr>
                <w:rFonts w:ascii="Calibri" w:hAnsi="Calibri"/>
                <w:sz w:val="20"/>
                <w:szCs w:val="20"/>
              </w:rPr>
              <w:t>,0</w:t>
            </w: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5210D5" w:rsidRPr="004222CF" w:rsidRDefault="005210D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Легковой автомобиль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«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  <w:szCs w:val="20"/>
              </w:rPr>
              <w:t xml:space="preserve"> 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RAV</w:t>
            </w:r>
            <w:r w:rsidRPr="004222CF">
              <w:rPr>
                <w:rFonts w:ascii="Calibri" w:hAnsi="Calibri"/>
                <w:sz w:val="20"/>
                <w:szCs w:val="20"/>
              </w:rPr>
              <w:t>-</w:t>
            </w:r>
            <w:r w:rsidR="003D3FD0" w:rsidRPr="004222CF">
              <w:rPr>
                <w:rFonts w:ascii="Calibri" w:hAnsi="Calibri"/>
                <w:sz w:val="20"/>
                <w:szCs w:val="20"/>
                <w:lang w:val="en-US"/>
              </w:rPr>
              <w:t>4</w:t>
            </w:r>
            <w:r w:rsidRPr="004222CF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5210D5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1</w:t>
            </w:r>
            <w:r w:rsidR="005210D5" w:rsidRPr="004222CF">
              <w:rPr>
                <w:rFonts w:ascii="Calibri" w:hAnsi="Calibri"/>
                <w:sz w:val="20"/>
                <w:szCs w:val="20"/>
              </w:rPr>
              <w:t> 784 952,77</w:t>
            </w:r>
          </w:p>
        </w:tc>
      </w:tr>
      <w:tr w:rsidR="00A27883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Супруг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A27883" w:rsidRPr="004222CF" w:rsidRDefault="00A2788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37,7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50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33C7C" w:rsidRPr="004222CF" w:rsidRDefault="00C33C7C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A27883" w:rsidRPr="004222CF" w:rsidRDefault="00A2788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F67F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27883" w:rsidRPr="004222CF" w:rsidRDefault="005210D5" w:rsidP="0012210F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451 754,82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BA5CB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77C12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лексеев Сергей Михайл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Государственное бюджетное учреждение здравоохранения «Ленинградский областной клинический онкологический диспансер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Тойота Лексу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C006D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2 949 635,77</w:t>
            </w:r>
          </w:p>
        </w:tc>
      </w:tr>
      <w:tr w:rsidR="00577C12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8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BA5CB3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5CB3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E922BC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Шмелёва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5B438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E922BC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Областная туберкулезная больница в г. Тихвине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98</w:t>
            </w:r>
            <w:r w:rsidR="005210D5" w:rsidRPr="004222CF">
              <w:rPr>
                <w:rFonts w:ascii="Calibri" w:hAnsi="Calibri"/>
                <w:sz w:val="20"/>
              </w:rPr>
              <w:t>,0</w:t>
            </w:r>
          </w:p>
          <w:p w:rsidR="00B4365A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5210D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67,1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,8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B4385" w:rsidRPr="004222CF" w:rsidRDefault="005B43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922BC" w:rsidRPr="004222CF" w:rsidRDefault="00E922B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38</w:t>
            </w:r>
            <w:r w:rsidR="005210D5" w:rsidRPr="004222CF">
              <w:rPr>
                <w:rFonts w:ascii="Calibri" w:hAnsi="Calibri"/>
                <w:sz w:val="20"/>
              </w:rPr>
              <w:t>,</w:t>
            </w:r>
            <w:r w:rsidR="00F04E0C" w:rsidRPr="004222CF">
              <w:rPr>
                <w:rFonts w:ascii="Calibri" w:hAnsi="Calibri"/>
                <w:sz w:val="20"/>
                <w:lang w:val="en-US"/>
              </w:rPr>
              <w:t>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B4365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4E0C" w:rsidRPr="004222CF" w:rsidRDefault="00F04E0C" w:rsidP="00F04E0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922BC" w:rsidRPr="004222CF" w:rsidRDefault="00F04E0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200 4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Matic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2BC" w:rsidRPr="004222CF" w:rsidRDefault="00F04E0C" w:rsidP="005210D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5210D5" w:rsidRPr="004222CF">
              <w:rPr>
                <w:rFonts w:ascii="Calibri" w:hAnsi="Calibri"/>
                <w:sz w:val="20"/>
              </w:rPr>
              <w:t> 787 580,12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577C12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4222CF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бруева Анна Вале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.о. Директор Государственного казенного учреждения здравоохранения Ленинградской области «Территориальный центр медицины катастроф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2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7,0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4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ено Дастер,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Рено Сандеро Степвей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1B1F55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449 282,76</w:t>
            </w:r>
          </w:p>
        </w:tc>
      </w:tr>
      <w:tr w:rsidR="00577C12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Садовы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747,0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5,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577C12" w:rsidRPr="004222CF" w:rsidRDefault="00577C12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Мерседес 240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D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7C12" w:rsidRPr="004222CF" w:rsidRDefault="00577C12" w:rsidP="001B1F55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2</w:t>
            </w:r>
            <w:r w:rsidR="001B1F55" w:rsidRPr="004222CF">
              <w:rPr>
                <w:rFonts w:ascii="Calibri" w:hAnsi="Calibri"/>
                <w:sz w:val="20"/>
                <w:szCs w:val="28"/>
              </w:rPr>
              <w:t>3</w:t>
            </w:r>
            <w:r w:rsidRPr="004222CF">
              <w:rPr>
                <w:rFonts w:ascii="Calibri" w:hAnsi="Calibri"/>
                <w:sz w:val="20"/>
                <w:szCs w:val="28"/>
              </w:rPr>
              <w:t>0 000,00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862F2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4222CF" w:rsidP="009878FF">
            <w:pPr>
              <w:pStyle w:val="a3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Панфилов Роман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 xml:space="preserve">главного врача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Ленинградского областного государственного казенного учреждения здравоохранени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 xml:space="preserve">я </w:t>
            </w:r>
            <w:r w:rsidRPr="004222CF">
              <w:rPr>
                <w:rFonts w:ascii="Calibri" w:hAnsi="Calibri"/>
                <w:sz w:val="20"/>
                <w:szCs w:val="28"/>
              </w:rPr>
              <w:t>Выборгский межрай</w:t>
            </w:r>
            <w:r w:rsidR="000B5DFB" w:rsidRPr="004222CF">
              <w:rPr>
                <w:rFonts w:ascii="Calibri" w:hAnsi="Calibri"/>
                <w:sz w:val="20"/>
                <w:szCs w:val="28"/>
              </w:rPr>
              <w:t>онный наркологический диспансер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B1451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14510" w:rsidRPr="004222CF">
              <w:rPr>
                <w:rFonts w:ascii="Calibri" w:hAnsi="Calibri"/>
                <w:sz w:val="20"/>
              </w:rPr>
              <w:t> 506 806,21</w:t>
            </w:r>
          </w:p>
        </w:tc>
      </w:tr>
      <w:tr w:rsidR="00862F2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  <w:r w:rsidR="00363AE6" w:rsidRPr="004222CF">
              <w:rPr>
                <w:rFonts w:ascii="Calibri" w:hAnsi="Calibri"/>
                <w:sz w:val="20"/>
              </w:rPr>
              <w:t>а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621D3D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621D3D" w:rsidRPr="004222CF" w:rsidRDefault="00B14510" w:rsidP="00B1451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621D3D" w:rsidRPr="004222CF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4222CF" w:rsidRDefault="00621D3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B5DFB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21D3D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  <w:r w:rsidR="00621D3D" w:rsidRPr="004222CF">
              <w:rPr>
                <w:rFonts w:ascii="Calibri" w:hAnsi="Calibri"/>
                <w:sz w:val="20"/>
                <w:lang w:val="en-US"/>
              </w:rPr>
              <w:t>:</w:t>
            </w:r>
          </w:p>
          <w:p w:rsidR="00862F26" w:rsidRPr="004222CF" w:rsidRDefault="00F113F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бару</w:t>
            </w:r>
            <w:r w:rsidR="00102893" w:rsidRPr="004222CF">
              <w:rPr>
                <w:rFonts w:ascii="Calibri" w:hAnsi="Calibri"/>
                <w:sz w:val="20"/>
                <w:lang w:val="en-US"/>
              </w:rPr>
              <w:t xml:space="preserve"> Forester</w:t>
            </w:r>
            <w:r w:rsidR="00102893"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99 507,93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862F26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62F26" w:rsidRPr="004222CF" w:rsidRDefault="005631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862F26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0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</w:t>
            </w:r>
            <w:r w:rsidR="00F113F9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62F26" w:rsidRPr="004222CF" w:rsidRDefault="00862F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0B5DF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90357D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0357D" w:rsidRPr="004222CF" w:rsidRDefault="009035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7737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Поддубная Галина Владимировна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B330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91434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277378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ой области Всеволожский специализирован</w:t>
            </w:r>
            <w:r w:rsidRPr="004222CF">
              <w:rPr>
                <w:rFonts w:ascii="Calibri" w:hAnsi="Calibri"/>
                <w:sz w:val="20"/>
                <w:szCs w:val="28"/>
              </w:rPr>
              <w:t>ный Дом ребенк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адовый участок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860BA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</w:t>
            </w:r>
            <w:r w:rsidR="00277378" w:rsidRPr="004222CF">
              <w:rPr>
                <w:rFonts w:ascii="Calibri" w:hAnsi="Calibri"/>
                <w:sz w:val="20"/>
              </w:rPr>
              <w:t>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66</w:t>
            </w:r>
            <w:r w:rsidR="008D1C5A" w:rsidRPr="004222CF">
              <w:rPr>
                <w:rFonts w:ascii="Calibri" w:hAnsi="Calibri"/>
                <w:sz w:val="20"/>
              </w:rPr>
              <w:t>,0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8740BF" w:rsidP="00B97FC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97FC7" w:rsidRPr="004222CF">
              <w:rPr>
                <w:rFonts w:ascii="Calibri" w:hAnsi="Calibri"/>
                <w:sz w:val="20"/>
              </w:rPr>
              <w:t> 314 670,68</w:t>
            </w:r>
          </w:p>
        </w:tc>
      </w:tr>
      <w:tr w:rsidR="0027737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428BF" w:rsidRPr="004222CF" w:rsidRDefault="006428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69</w:t>
            </w:r>
            <w:r w:rsidR="008D1C5A" w:rsidRPr="004222CF">
              <w:rPr>
                <w:rFonts w:ascii="Calibri" w:hAnsi="Calibri"/>
                <w:sz w:val="20"/>
              </w:rPr>
              <w:t>,0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2773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277378" w:rsidRPr="004222CF" w:rsidRDefault="002773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77378" w:rsidRPr="004222CF" w:rsidRDefault="00B97FC7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5 361,68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16AE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Боцмановский Юри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5B4EE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главного врача </w:t>
            </w:r>
            <w:r w:rsidR="00E16AEF" w:rsidRPr="004222CF">
              <w:rPr>
                <w:rFonts w:ascii="Calibri" w:hAnsi="Calibri"/>
                <w:sz w:val="20"/>
                <w:szCs w:val="28"/>
              </w:rPr>
              <w:t xml:space="preserve">Ленинградского Областного государственного казенного учреждения здравоохранения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E16AEF" w:rsidRPr="004222CF">
              <w:rPr>
                <w:rFonts w:ascii="Calibri" w:hAnsi="Calibri"/>
                <w:sz w:val="20"/>
                <w:szCs w:val="28"/>
              </w:rPr>
              <w:t>Ульяновская Областная психиатрическ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16AEF" w:rsidRPr="004222CF" w:rsidRDefault="00E16AE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DD45C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28/7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16AEF" w:rsidRPr="004222CF" w:rsidRDefault="00E16AE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16AEF" w:rsidRPr="004222CF" w:rsidRDefault="00D836D8" w:rsidP="00DD45C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DD45C1" w:rsidRPr="004222CF">
              <w:rPr>
                <w:rFonts w:ascii="Calibri" w:hAnsi="Calibri"/>
                <w:sz w:val="20"/>
              </w:rPr>
              <w:t> 556 977,95</w:t>
            </w:r>
          </w:p>
        </w:tc>
      </w:tr>
      <w:tr w:rsidR="00DD45C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D45C1" w:rsidRPr="004222CF" w:rsidRDefault="00DD45C1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28/77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D45C1" w:rsidRPr="004222CF" w:rsidRDefault="00DD45C1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D45C1" w:rsidRPr="004222CF" w:rsidRDefault="00DD45C1" w:rsidP="00244DD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5 807,69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7D2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Славина Татьяна Юрьевна    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2A01C9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4012A1" w:rsidRPr="004222CF">
              <w:rPr>
                <w:rFonts w:ascii="Calibri" w:hAnsi="Calibri"/>
                <w:iCs/>
                <w:sz w:val="20"/>
                <w:szCs w:val="28"/>
              </w:rPr>
              <w:t>Государственного бюджетного учреждения здравоохранения «Ленинградский областной наркологический диспансер им. А.Я. Гриненко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</w:t>
            </w:r>
            <w:r w:rsidR="00587D24" w:rsidRPr="004222CF">
              <w:rPr>
                <w:rFonts w:ascii="Calibri" w:hAnsi="Calibri"/>
                <w:sz w:val="20"/>
              </w:rPr>
              <w:t>вартира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A01C9" w:rsidRPr="004222CF" w:rsidRDefault="002A01C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совместная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6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64F08" w:rsidRPr="004222CF" w:rsidRDefault="00064F0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587D2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7D24" w:rsidRPr="004222CF" w:rsidRDefault="0064690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512 227,99</w:t>
            </w:r>
          </w:p>
          <w:p w:rsidR="00587D24" w:rsidRPr="004222CF" w:rsidRDefault="00587D2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568F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пиркова Марина  Юр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D568F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казенного учреждения здравоохранения Ленинградской области 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Лужский </w:t>
            </w:r>
            <w:r w:rsidR="00D568FF" w:rsidRPr="004222CF">
              <w:rPr>
                <w:rFonts w:ascii="Calibri" w:hAnsi="Calibri"/>
                <w:sz w:val="20"/>
                <w:szCs w:val="28"/>
              </w:rPr>
              <w:t xml:space="preserve">специализированный 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ом ребенк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50,9 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72343" w:rsidRPr="004222CF" w:rsidRDefault="004723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D45C1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86 528,75</w:t>
            </w:r>
          </w:p>
        </w:tc>
      </w:tr>
      <w:tr w:rsidR="00D568F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4723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BA42EA" w:rsidRPr="004222CF" w:rsidRDefault="00BA42EA" w:rsidP="00BA42E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9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3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A42EA" w:rsidRPr="004222CF" w:rsidRDefault="00BA42E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568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</w:t>
            </w:r>
            <w:r w:rsidR="00BA42EA" w:rsidRPr="004222CF">
              <w:rPr>
                <w:rFonts w:ascii="Calibri" w:hAnsi="Calibri"/>
                <w:sz w:val="20"/>
              </w:rPr>
              <w:t>ые</w:t>
            </w:r>
            <w:r w:rsidRPr="004222CF">
              <w:rPr>
                <w:rFonts w:ascii="Calibri" w:hAnsi="Calibri"/>
                <w:sz w:val="20"/>
              </w:rPr>
              <w:t xml:space="preserve"> автомобил</w:t>
            </w:r>
            <w:r w:rsidR="00BA42EA" w:rsidRPr="004222CF">
              <w:rPr>
                <w:rFonts w:ascii="Calibri" w:hAnsi="Calibri"/>
                <w:sz w:val="20"/>
              </w:rPr>
              <w:t>и;</w:t>
            </w:r>
          </w:p>
          <w:p w:rsidR="00BA42EA" w:rsidRPr="004222CF" w:rsidRDefault="00BA42E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Фольксваген Поло»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568FF" w:rsidRPr="004222CF" w:rsidRDefault="00DD45C1" w:rsidP="0075015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15 574,13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46C34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ысоева Людмила Андр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E20965" w:rsidP="00F67F87">
            <w:pPr>
              <w:pStyle w:val="a3"/>
              <w:rPr>
                <w:rFonts w:ascii="Calibri" w:hAnsi="Calibri"/>
                <w:bCs/>
                <w:sz w:val="20"/>
                <w:szCs w:val="28"/>
              </w:rPr>
            </w:pPr>
            <w:r w:rsidRPr="004222CF">
              <w:rPr>
                <w:rFonts w:ascii="Calibri" w:hAnsi="Calibri"/>
                <w:bCs/>
                <w:sz w:val="20"/>
                <w:szCs w:val="28"/>
              </w:rPr>
              <w:t xml:space="preserve">Главный врач 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>Ленинградск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област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государствен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казенно</w:t>
            </w:r>
            <w:r w:rsidR="00146C34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146C34" w:rsidRPr="004222CF">
              <w:rPr>
                <w:rFonts w:ascii="Calibri" w:hAnsi="Calibri"/>
                <w:bCs/>
                <w:sz w:val="20"/>
                <w:szCs w:val="28"/>
              </w:rPr>
              <w:t xml:space="preserve"> учреждения здравоохранения 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bCs/>
                <w:sz w:val="20"/>
                <w:szCs w:val="28"/>
              </w:rPr>
              <w:t>«Свир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33/1268)</w:t>
            </w:r>
          </w:p>
          <w:p w:rsidR="00146C34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33/1268)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  <w:r w:rsidRPr="004222CF">
              <w:rPr>
                <w:rFonts w:ascii="Calibri" w:hAnsi="Calibri"/>
                <w:sz w:val="20"/>
              </w:rPr>
              <w:t>(½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20965" w:rsidRPr="004222CF" w:rsidRDefault="00E2096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46C34" w:rsidRPr="004222CF" w:rsidRDefault="003232D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ицубиси Эклипс Кросс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3232D8" w:rsidP="00F050C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F050C8" w:rsidRPr="004222CF">
              <w:rPr>
                <w:rFonts w:ascii="Calibri" w:hAnsi="Calibri"/>
                <w:sz w:val="20"/>
              </w:rPr>
              <w:t> 053 108,21</w:t>
            </w:r>
          </w:p>
        </w:tc>
      </w:tr>
      <w:tr w:rsidR="00146C34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4222CF" w:rsidRDefault="0026510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ндивидуальная</w:t>
            </w:r>
          </w:p>
          <w:p w:rsidR="0026510B" w:rsidRPr="004222CF" w:rsidRDefault="0026510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(1/2 доли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</w:t>
            </w:r>
            <w:r w:rsidR="003232D8" w:rsidRPr="004222CF">
              <w:rPr>
                <w:rFonts w:ascii="Calibri" w:hAnsi="Calibri"/>
                <w:sz w:val="20"/>
              </w:rPr>
              <w:t>,0</w:t>
            </w:r>
          </w:p>
          <w:p w:rsidR="00A27E8A" w:rsidRPr="004222CF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A27E8A" w:rsidRPr="004222CF" w:rsidRDefault="00A27E8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46C34" w:rsidRPr="004222CF" w:rsidRDefault="00146C3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146C3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6C34" w:rsidRPr="004222CF" w:rsidRDefault="00F050C8" w:rsidP="003232D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579 112,31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2B0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Тюрина Татьяна Венедикт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9C629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</w:t>
            </w:r>
            <w:r w:rsidR="000A4AA9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ый врач</w:t>
            </w:r>
            <w:r w:rsidR="000A4AA9" w:rsidRPr="004222CF">
              <w:rPr>
                <w:rFonts w:ascii="Calibri" w:hAnsi="Calibri"/>
                <w:sz w:val="20"/>
                <w:szCs w:val="28"/>
              </w:rPr>
              <w:t xml:space="preserve">, </w:t>
            </w:r>
            <w:r w:rsidR="00032B00" w:rsidRPr="004222CF">
              <w:rPr>
                <w:rFonts w:ascii="Calibri" w:hAnsi="Calibri"/>
                <w:sz w:val="20"/>
                <w:szCs w:val="28"/>
              </w:rPr>
              <w:t xml:space="preserve"> Государственного бюджетного учреждения здравоохранения Ленинградская областная клин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4222CF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54E5" w:rsidRPr="004222CF" w:rsidRDefault="00E454E5" w:rsidP="00E454E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B03D4" w:rsidRPr="004222CF" w:rsidRDefault="008B03D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E454E5" w:rsidRPr="004222CF" w:rsidRDefault="00E454E5" w:rsidP="00E454E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0A4AA9" w:rsidRPr="004222CF" w:rsidRDefault="000A4AA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A4AA9" w:rsidRPr="004222CF" w:rsidRDefault="008B03D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4</w:t>
            </w:r>
            <w:r w:rsidR="00532D2D" w:rsidRPr="004222CF">
              <w:rPr>
                <w:rFonts w:ascii="Calibri" w:hAnsi="Calibri"/>
                <w:sz w:val="20"/>
              </w:rPr>
              <w:t>,0</w:t>
            </w: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E454E5" w:rsidRPr="004222CF" w:rsidRDefault="00E454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7,0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1973" w:rsidRPr="004222CF" w:rsidRDefault="00BE1973" w:rsidP="00BE1973">
            <w:pPr>
              <w:pStyle w:val="a3"/>
              <w:rPr>
                <w:rFonts w:ascii="Calibri" w:hAnsi="Calibri"/>
                <w:sz w:val="20"/>
              </w:rPr>
            </w:pPr>
          </w:p>
          <w:p w:rsidR="00BE1973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032B00" w:rsidRPr="004222CF" w:rsidRDefault="00032B0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BE197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3424FA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32B00" w:rsidRPr="004222CF" w:rsidRDefault="00E454E5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 008 307,76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E53A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Лупинов Игорь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0A12F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BE53AE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Ленинградский областной психоневрологический диспансер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7826D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277802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7C27E7" w:rsidRPr="004222CF">
              <w:rPr>
                <w:rFonts w:ascii="Calibri" w:hAnsi="Calibri" w:cs="Calibri"/>
                <w:sz w:val="20"/>
                <w:szCs w:val="20"/>
              </w:rPr>
              <w:t>совместная</w:t>
            </w:r>
          </w:p>
          <w:p w:rsidR="007826D9" w:rsidRPr="004222CF" w:rsidRDefault="007826D9" w:rsidP="007826D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26D9" w:rsidRPr="004222CF" w:rsidRDefault="007826D9" w:rsidP="0027780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826D9" w:rsidRPr="004222CF" w:rsidRDefault="007826D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C24C3" w:rsidRPr="004222CF" w:rsidRDefault="00CC24C3" w:rsidP="00CC24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4222CF" w:rsidRDefault="00CC24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90,0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CC24C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high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27780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571 117,84</w:t>
            </w:r>
          </w:p>
        </w:tc>
      </w:tr>
      <w:tr w:rsidR="00BE53A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E22C3" w:rsidRPr="004222CF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7B6543" w:rsidRPr="004222CF" w:rsidRDefault="007B6543" w:rsidP="007B65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C27E7" w:rsidRPr="004222CF" w:rsidRDefault="007C27E7" w:rsidP="007B6543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26D9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B6543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B6543" w:rsidRPr="004222CF" w:rsidRDefault="00DE2F5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</w:t>
            </w:r>
            <w:r w:rsidR="007B6543" w:rsidRPr="004222CF">
              <w:rPr>
                <w:rFonts w:ascii="Calibri" w:hAnsi="Calibri" w:cs="Calibri"/>
                <w:sz w:val="20"/>
                <w:szCs w:val="20"/>
              </w:rPr>
              <w:t>я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7B6543" w:rsidRPr="004222CF" w:rsidRDefault="007B6543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C27E7" w:rsidRPr="004222CF" w:rsidRDefault="007C27E7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5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E2F52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9</w:t>
            </w:r>
            <w:r w:rsidR="007B6543" w:rsidRPr="004222CF">
              <w:rPr>
                <w:rFonts w:ascii="Calibri" w:hAnsi="Calibri"/>
                <w:sz w:val="20"/>
              </w:rPr>
              <w:t>,0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7B654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,3</w:t>
            </w: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</w:p>
          <w:p w:rsidR="007C27E7" w:rsidRPr="004222CF" w:rsidRDefault="007C27E7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6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E22C3" w:rsidRPr="004222CF" w:rsidRDefault="00CE22C3" w:rsidP="00CE22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E2F52" w:rsidRPr="004222CF" w:rsidRDefault="00DE2F5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BE53AE" w:rsidRPr="004222CF" w:rsidRDefault="00BE53A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E22C3" w:rsidRPr="004222CF" w:rsidRDefault="00CE22C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C27E7" w:rsidRPr="004222CF" w:rsidRDefault="007B65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7C27E7"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BE53A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E53AE" w:rsidRPr="004222CF" w:rsidRDefault="007C27E7" w:rsidP="00194AA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 168 479,40</w:t>
            </w:r>
          </w:p>
        </w:tc>
      </w:tr>
      <w:tr w:rsidR="00B1451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8,1</w:t>
            </w:r>
          </w:p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2,6</w:t>
            </w:r>
          </w:p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14510" w:rsidRPr="004222CF" w:rsidRDefault="00B1451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 666 650,00</w:t>
            </w:r>
          </w:p>
        </w:tc>
      </w:tr>
      <w:tr w:rsidR="00E345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52130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10</w:t>
            </w:r>
          </w:p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E345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345FE" w:rsidRPr="004222CF" w:rsidRDefault="00E345F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862F26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62F26" w:rsidRPr="004222CF" w:rsidRDefault="00862F2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A327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223D03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выдюк</w:t>
            </w:r>
            <w:r w:rsidR="00F62617" w:rsidRPr="004222CF">
              <w:rPr>
                <w:rFonts w:ascii="Calibri" w:hAnsi="Calibri"/>
                <w:sz w:val="20"/>
              </w:rPr>
              <w:t xml:space="preserve"> Оксана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3A327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</w:t>
            </w:r>
            <w:r w:rsidR="00A23C46" w:rsidRPr="004222CF">
              <w:rPr>
                <w:rFonts w:ascii="Calibri" w:hAnsi="Calibri"/>
                <w:sz w:val="20"/>
                <w:szCs w:val="28"/>
              </w:rPr>
              <w:t xml:space="preserve"> главного врача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Государственного казенного учреждения здравоохранения Ленинградской области </w:t>
            </w:r>
            <w:r w:rsidR="0045647B" w:rsidRPr="004222CF">
              <w:rPr>
                <w:rFonts w:ascii="Calibri" w:hAnsi="Calibri"/>
                <w:sz w:val="20"/>
                <w:szCs w:val="28"/>
              </w:rPr>
              <w:t>«</w:t>
            </w:r>
            <w:r w:rsidRPr="004222CF">
              <w:rPr>
                <w:rFonts w:ascii="Calibri" w:hAnsi="Calibri"/>
                <w:sz w:val="20"/>
                <w:szCs w:val="28"/>
              </w:rPr>
              <w:t>Зеленохолмская туберкулезная больница</w:t>
            </w:r>
            <w:r w:rsidR="0045647B"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965C5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D0B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06AC" w:rsidRPr="004222CF" w:rsidRDefault="006306AC" w:rsidP="006306A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3A3271" w:rsidRPr="004222CF" w:rsidRDefault="006306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иа рио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A3271" w:rsidRPr="004222CF" w:rsidRDefault="006306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24 445,78</w:t>
            </w:r>
          </w:p>
        </w:tc>
      </w:tr>
      <w:tr w:rsidR="00965C5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65C5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</w:t>
            </w:r>
            <w:r w:rsidR="004222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Зайцев Николай Никола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Ленинградской области «Тихвинский медицинский колледж»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D573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445E78" w:rsidRPr="004222CF" w:rsidRDefault="00445E78" w:rsidP="00D57398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C6E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965C58" w:rsidRPr="004222CF">
              <w:rPr>
                <w:rFonts w:ascii="Calibri" w:hAnsi="Calibri"/>
                <w:sz w:val="20"/>
              </w:rPr>
              <w:t>0</w:t>
            </w:r>
            <w:r w:rsidR="00195BBD" w:rsidRPr="004222CF">
              <w:rPr>
                <w:rFonts w:ascii="Calibri" w:hAnsi="Calibri"/>
                <w:sz w:val="20"/>
              </w:rPr>
              <w:t>99</w:t>
            </w:r>
            <w:r w:rsidR="00445E78" w:rsidRPr="004222CF">
              <w:rPr>
                <w:rFonts w:ascii="Calibri" w:hAnsi="Calibri"/>
                <w:sz w:val="20"/>
              </w:rPr>
              <w:t>,0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95BBD" w:rsidRPr="004222CF">
              <w:rPr>
                <w:rFonts w:ascii="Calibri" w:hAnsi="Calibri"/>
                <w:sz w:val="20"/>
              </w:rPr>
              <w:t>650</w:t>
            </w:r>
            <w:r w:rsidR="00445E78" w:rsidRPr="004222CF">
              <w:rPr>
                <w:rFonts w:ascii="Calibri" w:hAnsi="Calibri"/>
                <w:sz w:val="20"/>
              </w:rPr>
              <w:t>,0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7,4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5,4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7,9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45E78" w:rsidRPr="004222CF" w:rsidRDefault="00445E7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45E78" w:rsidRPr="004222CF" w:rsidRDefault="00445E7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HYUNDAI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IX35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95BBD" w:rsidRPr="004222CF">
              <w:rPr>
                <w:rFonts w:ascii="Calibri" w:hAnsi="Calibri"/>
                <w:sz w:val="20"/>
              </w:rPr>
              <w:t> 543 058,75</w:t>
            </w:r>
          </w:p>
        </w:tc>
      </w:tr>
      <w:tr w:rsidR="00965C5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D5739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5210D5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53 925,40</w:t>
            </w:r>
          </w:p>
        </w:tc>
      </w:tr>
      <w:tr w:rsidR="00965C5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5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bottom"/>
          </w:tcPr>
          <w:p w:rsidR="00965C58" w:rsidRPr="004222CF" w:rsidRDefault="00965C58" w:rsidP="00445E7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67,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65C58" w:rsidRPr="004222CF" w:rsidRDefault="00965C5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F069C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Егорова Юлия Серге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CB1F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8F069C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8F069C" w:rsidRPr="004222CF">
              <w:rPr>
                <w:rFonts w:ascii="Calibri" w:hAnsi="Calibri"/>
                <w:sz w:val="20"/>
                <w:szCs w:val="28"/>
              </w:rPr>
              <w:t>Ленинградский областной Центр специализированных видов медицинской помощи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7C27E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7C27E7" w:rsidRPr="004222CF" w:rsidRDefault="007C27E7" w:rsidP="007C27E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B71068" w:rsidRPr="004222CF" w:rsidRDefault="008740BF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360FF5" w:rsidRPr="004222CF" w:rsidRDefault="00360FF5" w:rsidP="00360FF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,0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4,2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</w:t>
            </w:r>
            <w:r w:rsidR="009C4E45" w:rsidRPr="004222CF">
              <w:rPr>
                <w:rFonts w:ascii="Calibri" w:hAnsi="Calibri"/>
                <w:sz w:val="20"/>
              </w:rPr>
              <w:t>8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71068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 «</w:t>
            </w:r>
            <w:r w:rsidRPr="004222CF">
              <w:rPr>
                <w:rFonts w:ascii="Calibri" w:hAnsi="Calibri"/>
                <w:sz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RAV</w:t>
            </w:r>
            <w:r w:rsidRPr="004222CF">
              <w:rPr>
                <w:rFonts w:ascii="Calibri" w:hAnsi="Calibri"/>
                <w:sz w:val="20"/>
              </w:rPr>
              <w:t>4»</w:t>
            </w:r>
          </w:p>
          <w:p w:rsidR="008F069C" w:rsidRPr="004222CF" w:rsidRDefault="008F069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740BF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9C4E45" w:rsidRPr="004222CF">
              <w:rPr>
                <w:rFonts w:ascii="Calibri" w:hAnsi="Calibri"/>
                <w:sz w:val="20"/>
              </w:rPr>
              <w:t> 976 193,89</w:t>
            </w:r>
          </w:p>
        </w:tc>
      </w:tr>
      <w:tr w:rsidR="007C27E7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8</w:t>
            </w:r>
          </w:p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C27E7" w:rsidRPr="004222CF" w:rsidRDefault="007C27E7" w:rsidP="00697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 «Мицубиси Аутлендер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20 482,96</w:t>
            </w:r>
          </w:p>
          <w:p w:rsidR="007C27E7" w:rsidRPr="004222CF" w:rsidRDefault="007C27E7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F069C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8F069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4C4E9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4222CF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2,8</w:t>
            </w:r>
          </w:p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4E9A" w:rsidRPr="004222CF" w:rsidRDefault="004C4E9A" w:rsidP="004C4E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F069C" w:rsidRPr="004222CF" w:rsidRDefault="008F069C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069C" w:rsidRPr="004222CF" w:rsidRDefault="00B7106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108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Воинк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, </w:t>
            </w:r>
            <w:r w:rsidR="00C51086" w:rsidRPr="004222CF">
              <w:rPr>
                <w:rFonts w:ascii="Calibri" w:hAnsi="Calibri"/>
                <w:sz w:val="20"/>
                <w:szCs w:val="28"/>
              </w:rPr>
              <w:t>Государственного казенного учреждения здравоохранения Дружносельская психиатрическая больниц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Жилой дом </w:t>
            </w:r>
          </w:p>
          <w:p w:rsidR="00735264" w:rsidRPr="004222CF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араж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Бан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735264" w:rsidRPr="004222CF" w:rsidRDefault="0073526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6C0887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</w:t>
            </w:r>
            <w:r w:rsidR="006C0887" w:rsidRPr="004222CF">
              <w:rPr>
                <w:rFonts w:ascii="Calibri" w:hAnsi="Calibri" w:cs="Calibri"/>
                <w:sz w:val="20"/>
                <w:szCs w:val="20"/>
              </w:rPr>
              <w:t xml:space="preserve">бщая долевая, </w:t>
            </w:r>
            <w:r w:rsidR="006C0887" w:rsidRPr="004222CF">
              <w:rPr>
                <w:rFonts w:ascii="Calibri" w:hAnsi="Calibri"/>
                <w:sz w:val="20"/>
              </w:rPr>
              <w:t>1/4.</w:t>
            </w:r>
          </w:p>
          <w:p w:rsidR="00735264" w:rsidRPr="004222CF" w:rsidRDefault="00735264" w:rsidP="0073526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6C0887" w:rsidRPr="004222CF" w:rsidRDefault="00F777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00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2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6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</w:t>
            </w: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C0887" w:rsidRPr="004222CF" w:rsidRDefault="006C08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35264" w:rsidRPr="004222CF" w:rsidRDefault="0073526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A15FB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F6670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2</w:t>
            </w:r>
            <w:r w:rsidR="00F777A0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4222CF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й автомобиль</w:t>
            </w:r>
            <w:r w:rsidR="004C164C" w:rsidRPr="004222CF">
              <w:rPr>
                <w:rFonts w:ascii="Calibri" w:hAnsi="Calibri" w:cs="Times New Roman"/>
                <w:sz w:val="20"/>
                <w:szCs w:val="24"/>
              </w:rPr>
              <w:t>: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«ВОЛЬВО-850»</w:t>
            </w:r>
            <w:r w:rsidR="004C164C" w:rsidRPr="004222CF">
              <w:rPr>
                <w:rFonts w:ascii="Calibri" w:hAnsi="Calibri" w:cs="Times New Roman"/>
                <w:sz w:val="20"/>
                <w:szCs w:val="24"/>
              </w:rPr>
              <w:t>;</w:t>
            </w:r>
          </w:p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«УАЗ- 469»</w:t>
            </w:r>
            <w:r w:rsidR="00CD5D98" w:rsidRPr="004222CF">
              <w:rPr>
                <w:rFonts w:ascii="Calibri" w:hAnsi="Calibri"/>
                <w:sz w:val="20"/>
              </w:rPr>
              <w:t>, УАЗ- 315196.</w:t>
            </w:r>
          </w:p>
          <w:p w:rsidR="004C164C" w:rsidRPr="004222CF" w:rsidRDefault="00CD5D98" w:rsidP="00CD5D9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Прицеп к </w:t>
            </w: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му автомобилю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257A23" w:rsidP="00CD5D98">
            <w:pPr>
              <w:jc w:val="center"/>
            </w:pPr>
            <w:r w:rsidRPr="004222CF">
              <w:t>2</w:t>
            </w:r>
            <w:r w:rsidR="00CD5D98" w:rsidRPr="004222CF">
              <w:t> 395 502,47</w:t>
            </w:r>
          </w:p>
        </w:tc>
      </w:tr>
      <w:tr w:rsidR="00C5108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164C" w:rsidRPr="004222CF" w:rsidRDefault="004C164C" w:rsidP="004C164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, </w:t>
            </w:r>
            <w:r w:rsidR="00F777A0" w:rsidRPr="004222CF">
              <w:rPr>
                <w:rFonts w:ascii="Calibri" w:hAnsi="Calibri"/>
                <w:sz w:val="20"/>
              </w:rPr>
              <w:t>1/2</w:t>
            </w:r>
          </w:p>
          <w:p w:rsidR="00BF4BFB" w:rsidRPr="004222CF" w:rsidRDefault="00BF4BF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4C164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777A0" w:rsidRPr="004222CF" w:rsidRDefault="00F777A0" w:rsidP="00F777A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F4BFB" w:rsidRPr="004222CF" w:rsidRDefault="00BF4BFB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5108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257A23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1086" w:rsidRPr="004222CF" w:rsidRDefault="00CD5D98" w:rsidP="00F777A0">
            <w:pPr>
              <w:jc w:val="center"/>
            </w:pPr>
            <w:r w:rsidRPr="004222CF">
              <w:t>183 635,46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76183A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Евсеенко Ольг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 Государственного казенного учреждения здравоохранения «Центр крови Ленинградской области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D82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</w:t>
            </w:r>
            <w:r w:rsidR="00954D82" w:rsidRPr="004222CF">
              <w:rPr>
                <w:rFonts w:ascii="Calibri" w:hAnsi="Calibri"/>
                <w:sz w:val="20"/>
              </w:rPr>
              <w:t>садовый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8,3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954D82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30541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 «</w:t>
            </w:r>
            <w:r w:rsidR="00305418" w:rsidRPr="004222CF">
              <w:rPr>
                <w:rFonts w:ascii="Calibri" w:hAnsi="Calibri"/>
                <w:sz w:val="20"/>
              </w:rPr>
              <w:t xml:space="preserve">Вольво </w:t>
            </w:r>
            <w:r w:rsidR="00305418" w:rsidRPr="004222CF">
              <w:rPr>
                <w:rFonts w:ascii="Calibri" w:hAnsi="Calibri"/>
                <w:sz w:val="20"/>
                <w:lang w:val="en-US"/>
              </w:rPr>
              <w:t>XC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60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2963FF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984 919,14</w:t>
            </w:r>
          </w:p>
        </w:tc>
      </w:tr>
      <w:tr w:rsidR="0076183A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66E9" w:rsidRPr="004222CF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93266" w:rsidRPr="004222CF" w:rsidRDefault="00F93266" w:rsidP="00F9326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E66E9" w:rsidRPr="004222CF" w:rsidRDefault="005E66E9" w:rsidP="005E66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)</w:t>
            </w:r>
          </w:p>
          <w:p w:rsidR="005E66E9" w:rsidRPr="004222CF" w:rsidRDefault="00F9326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  <w:r w:rsidR="005E66E9" w:rsidRPr="004222CF">
              <w:rPr>
                <w:rFonts w:ascii="Calibri" w:hAnsi="Calibri" w:cs="Calibri"/>
                <w:sz w:val="20"/>
                <w:szCs w:val="20"/>
              </w:rPr>
              <w:t xml:space="preserve"> (Доля ½)</w:t>
            </w:r>
          </w:p>
          <w:p w:rsidR="005E66E9" w:rsidRPr="004222CF" w:rsidRDefault="005E66E9" w:rsidP="005E66E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6</w:t>
            </w:r>
            <w:r w:rsidR="00F93266" w:rsidRPr="004222CF">
              <w:rPr>
                <w:rFonts w:ascii="Calibri" w:hAnsi="Calibri"/>
                <w:sz w:val="20"/>
              </w:rPr>
              <w:t>,0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8</w:t>
            </w:r>
            <w:r w:rsidR="00F93266" w:rsidRPr="004222CF">
              <w:rPr>
                <w:rFonts w:ascii="Calibri" w:hAnsi="Calibri"/>
                <w:sz w:val="20"/>
              </w:rPr>
              <w:t>,0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E66E9" w:rsidRPr="004222CF" w:rsidRDefault="005E66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E66E9" w:rsidRPr="004222CF" w:rsidRDefault="002963F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9,3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6183A" w:rsidRPr="004222CF" w:rsidRDefault="0076183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76183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легковой автомобиль «</w:t>
            </w:r>
            <w:r w:rsidR="00B4365A" w:rsidRPr="004222CF">
              <w:rPr>
                <w:rFonts w:ascii="Calibri" w:hAnsi="Calibri"/>
                <w:sz w:val="20"/>
                <w:lang w:val="en-US"/>
              </w:rPr>
              <w:t>VOLVO</w:t>
            </w:r>
            <w:r w:rsidR="00B4365A" w:rsidRPr="004222CF">
              <w:rPr>
                <w:rFonts w:ascii="Calibri" w:hAnsi="Calibri"/>
                <w:sz w:val="20"/>
              </w:rPr>
              <w:t xml:space="preserve"> </w:t>
            </w:r>
            <w:r w:rsidR="00B4365A" w:rsidRPr="004222CF">
              <w:rPr>
                <w:rFonts w:ascii="Calibri" w:hAnsi="Calibri"/>
                <w:sz w:val="20"/>
                <w:lang w:val="en-US"/>
              </w:rPr>
              <w:t>XC</w:t>
            </w:r>
            <w:r w:rsidR="00B4365A" w:rsidRPr="004222CF">
              <w:rPr>
                <w:rFonts w:ascii="Calibri" w:hAnsi="Calibri"/>
                <w:sz w:val="20"/>
              </w:rPr>
              <w:t xml:space="preserve"> 60</w:t>
            </w:r>
            <w:r w:rsidRPr="004222CF">
              <w:rPr>
                <w:rFonts w:ascii="Calibri" w:hAnsi="Calibri" w:cs="Times New Roman"/>
                <w:sz w:val="20"/>
                <w:szCs w:val="24"/>
              </w:rPr>
              <w:t>»</w:t>
            </w:r>
            <w:r w:rsidR="00B4365A" w:rsidRPr="004222CF">
              <w:rPr>
                <w:rFonts w:ascii="Calibri" w:hAnsi="Calibri" w:cs="Times New Roman"/>
                <w:sz w:val="20"/>
                <w:szCs w:val="24"/>
              </w:rPr>
              <w:t>,</w:t>
            </w:r>
          </w:p>
          <w:p w:rsidR="00B4365A" w:rsidRPr="004222CF" w:rsidRDefault="00B4365A" w:rsidP="00F67F87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ВАЗ 21061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6183A" w:rsidRPr="004222CF" w:rsidRDefault="002963FF" w:rsidP="00F93266">
            <w:pPr>
              <w:pStyle w:val="a3"/>
              <w:rPr>
                <w:rFonts w:ascii="Calibri" w:hAnsi="Calibri" w:cs="Times New Roman"/>
                <w:sz w:val="20"/>
                <w:szCs w:val="24"/>
              </w:rPr>
            </w:pPr>
            <w:r w:rsidRPr="004222CF">
              <w:rPr>
                <w:rFonts w:ascii="Calibri" w:hAnsi="Calibri" w:cs="Times New Roman"/>
                <w:sz w:val="20"/>
                <w:szCs w:val="24"/>
              </w:rPr>
              <w:t>5 173 011,59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2E5B90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овеленов Алексей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 xml:space="preserve">Главный врач </w:t>
            </w:r>
            <w:r w:rsidR="002E5B90" w:rsidRPr="004222CF">
              <w:rPr>
                <w:rFonts w:ascii="Calibri" w:hAnsi="Calibri"/>
                <w:sz w:val="20"/>
                <w:szCs w:val="20"/>
              </w:rPr>
              <w:t xml:space="preserve">Государственного казен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0"/>
              </w:rPr>
              <w:t>«</w:t>
            </w:r>
            <w:r w:rsidR="002E5B90" w:rsidRPr="004222CF">
              <w:rPr>
                <w:rFonts w:ascii="Calibri" w:hAnsi="Calibri"/>
                <w:sz w:val="20"/>
                <w:szCs w:val="20"/>
              </w:rPr>
              <w:t>Центр по профилактике и борьбе со СПИД и инфекционными заболеваниями</w:t>
            </w:r>
            <w:r w:rsidRPr="004222CF">
              <w:rPr>
                <w:rFonts w:ascii="Calibri" w:hAnsi="Calibri"/>
                <w:sz w:val="20"/>
                <w:szCs w:val="20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Земельный участок</w:t>
            </w:r>
          </w:p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Дача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E5B90" w:rsidRPr="004222CF" w:rsidRDefault="00F113F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BE1973" w:rsidRPr="004222CF">
              <w:rPr>
                <w:rFonts w:ascii="Calibri" w:hAnsi="Calibri" w:cs="Calibri"/>
                <w:sz w:val="20"/>
                <w:szCs w:val="20"/>
              </w:rPr>
              <w:t>долевая (1/5)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958,0</w:t>
            </w: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60,4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9,0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113F9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2,</w:t>
            </w:r>
            <w:r w:rsidR="00F113F9" w:rsidRPr="004222CF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FE5D03" w:rsidRPr="004222CF" w:rsidRDefault="00FE5D03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BE197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BE1973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2</w:t>
            </w:r>
            <w:r w:rsidR="00BE1973" w:rsidRPr="004222CF">
              <w:rPr>
                <w:rFonts w:ascii="Calibri" w:hAnsi="Calibri"/>
                <w:sz w:val="20"/>
                <w:szCs w:val="20"/>
              </w:rPr>
              <w:t> 763 997,66</w:t>
            </w:r>
          </w:p>
        </w:tc>
      </w:tr>
      <w:tr w:rsidR="002E5B9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113F9" w:rsidRPr="004222CF" w:rsidRDefault="00F113F9" w:rsidP="00F113F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 </w:t>
            </w:r>
            <w:r w:rsidR="00BE1973" w:rsidRPr="004222CF">
              <w:rPr>
                <w:rFonts w:ascii="Calibri" w:hAnsi="Calibri" w:cs="Calibri"/>
                <w:sz w:val="20"/>
                <w:szCs w:val="20"/>
              </w:rPr>
              <w:t>долевая (4/5)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8</w:t>
            </w:r>
            <w:r w:rsidRPr="004222CF">
              <w:rPr>
                <w:rFonts w:ascii="Calibri" w:hAnsi="Calibri"/>
                <w:sz w:val="20"/>
                <w:szCs w:val="20"/>
                <w:lang w:val="en-US"/>
              </w:rPr>
              <w:t>9</w:t>
            </w:r>
            <w:r w:rsidRPr="004222CF">
              <w:rPr>
                <w:rFonts w:ascii="Calibri" w:hAnsi="Calibri"/>
                <w:sz w:val="20"/>
                <w:szCs w:val="20"/>
              </w:rPr>
              <w:t>,0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F113F9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  <w:lang w:val="en-US"/>
              </w:rPr>
              <w:t>46</w:t>
            </w:r>
            <w:r w:rsidRPr="004222CF">
              <w:rPr>
                <w:rFonts w:ascii="Calibri" w:hAnsi="Calibri"/>
                <w:sz w:val="20"/>
                <w:szCs w:val="20"/>
              </w:rPr>
              <w:t>,</w:t>
            </w:r>
            <w:r w:rsidR="002E5B90" w:rsidRPr="004222CF">
              <w:rPr>
                <w:rFonts w:ascii="Calibri" w:hAnsi="Calibri"/>
                <w:sz w:val="20"/>
                <w:szCs w:val="20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  <w:p w:rsidR="00C101B5" w:rsidRPr="004222CF" w:rsidRDefault="00C101B5" w:rsidP="00F67F87">
            <w:pPr>
              <w:pStyle w:val="a3"/>
              <w:rPr>
                <w:rFonts w:ascii="Calibri" w:hAnsi="Calibri"/>
                <w:sz w:val="20"/>
                <w:szCs w:val="20"/>
              </w:rPr>
            </w:pPr>
          </w:p>
          <w:p w:rsidR="002E5B90" w:rsidRPr="004222CF" w:rsidRDefault="002E5B90" w:rsidP="00F67F87">
            <w:pPr>
              <w:pStyle w:val="a3"/>
              <w:rPr>
                <w:rFonts w:ascii="Calibri" w:hAnsi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413ED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E5B90" w:rsidRPr="004222CF" w:rsidRDefault="00BE1973" w:rsidP="007040DE">
            <w:pPr>
              <w:pStyle w:val="a3"/>
              <w:rPr>
                <w:rFonts w:ascii="Calibri" w:hAnsi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>528 362,28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3D54BF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ерафимов Станислав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D54BF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604B28" w:rsidRPr="004222CF">
              <w:rPr>
                <w:rFonts w:ascii="Calibri" w:hAnsi="Calibri"/>
                <w:sz w:val="20"/>
                <w:szCs w:val="28"/>
              </w:rPr>
              <w:t>Кириш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5A1E20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1,1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A1E20" w:rsidRPr="004222CF" w:rsidRDefault="005A1E2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0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5A1E2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6D375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6D375F" w:rsidRPr="004222CF">
              <w:rPr>
                <w:rFonts w:ascii="Calibri" w:hAnsi="Calibri"/>
                <w:sz w:val="20"/>
              </w:rPr>
              <w:t> 523 387,78</w:t>
            </w:r>
          </w:p>
        </w:tc>
      </w:tr>
      <w:tr w:rsidR="003D54B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04B28" w:rsidRPr="004222CF" w:rsidRDefault="00604B2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F67F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3823C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</w:t>
            </w:r>
            <w:r w:rsidR="00604B28" w:rsidRPr="004222CF">
              <w:rPr>
                <w:rFonts w:ascii="Calibri" w:hAnsi="Calibri"/>
                <w:sz w:val="20"/>
              </w:rPr>
              <w:t>«</w:t>
            </w:r>
            <w:r w:rsidR="003823C3" w:rsidRPr="004222CF">
              <w:rPr>
                <w:rFonts w:ascii="Calibri" w:hAnsi="Calibri"/>
                <w:sz w:val="20"/>
              </w:rPr>
              <w:t xml:space="preserve">Лексус </w:t>
            </w:r>
            <w:r w:rsidR="003823C3" w:rsidRPr="004222CF">
              <w:rPr>
                <w:rFonts w:ascii="Calibri" w:hAnsi="Calibri"/>
                <w:sz w:val="20"/>
                <w:lang w:val="en-US"/>
              </w:rPr>
              <w:t>ES</w:t>
            </w:r>
            <w:r w:rsidR="003823C3" w:rsidRPr="004222CF">
              <w:rPr>
                <w:rFonts w:ascii="Calibri" w:hAnsi="Calibri"/>
                <w:sz w:val="20"/>
              </w:rPr>
              <w:t xml:space="preserve"> 250</w:t>
            </w:r>
            <w:r w:rsidR="00604B28"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D375F" w:rsidP="003823C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98 947,01</w:t>
            </w:r>
          </w:p>
        </w:tc>
      </w:tr>
      <w:tr w:rsidR="003D54B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604B2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, ½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58,5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3D54BF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D54BF" w:rsidRPr="004222CF" w:rsidRDefault="003D54B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C546D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Ульянов Евгений Владими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A5519A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bCs/>
                <w:sz w:val="20"/>
                <w:szCs w:val="28"/>
              </w:rPr>
              <w:t>И.о. г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bCs/>
                <w:sz w:val="20"/>
                <w:szCs w:val="28"/>
              </w:rPr>
              <w:t>ого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bCs/>
                <w:sz w:val="20"/>
                <w:szCs w:val="28"/>
              </w:rPr>
              <w:t>а</w:t>
            </w:r>
            <w:r w:rsidR="00954248" w:rsidRPr="004222CF">
              <w:rPr>
                <w:rFonts w:ascii="Calibri" w:hAnsi="Calibri"/>
                <w:bCs/>
                <w:sz w:val="20"/>
                <w:szCs w:val="28"/>
              </w:rPr>
              <w:t xml:space="preserve"> </w:t>
            </w:r>
            <w:r w:rsidR="00C546DE" w:rsidRPr="004222CF">
              <w:rPr>
                <w:rFonts w:ascii="Calibri" w:hAnsi="Calibri"/>
                <w:sz w:val="20"/>
                <w:szCs w:val="28"/>
              </w:rPr>
              <w:t>Государственного бюджетного учреждения здравоохранения Ленинградской области «Бокситогор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BD757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3E4043" w:rsidRPr="004222CF" w:rsidRDefault="00AD6BB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54248" w:rsidRPr="004222CF" w:rsidRDefault="00BD757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954D82" w:rsidRPr="004222CF">
              <w:rPr>
                <w:rFonts w:ascii="Calibri" w:hAnsi="Calibri"/>
                <w:sz w:val="20"/>
              </w:rPr>
              <w:t>,0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7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954D8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E4043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A5519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3E4043" w:rsidP="003E40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Hilux</w:t>
            </w:r>
            <w:r w:rsidRPr="004222CF">
              <w:rPr>
                <w:rFonts w:ascii="Calibri" w:hAnsi="Calibri"/>
                <w:sz w:val="20"/>
              </w:rPr>
              <w:t>»,</w:t>
            </w:r>
          </w:p>
          <w:p w:rsidR="003E4043" w:rsidRPr="004222CF" w:rsidRDefault="00954D82" w:rsidP="00954D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Прицеп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546DE" w:rsidRPr="004222CF" w:rsidRDefault="00954D82" w:rsidP="00AD6BB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AD6BBF" w:rsidRPr="004222CF">
              <w:rPr>
                <w:rFonts w:ascii="Calibri" w:hAnsi="Calibri"/>
                <w:sz w:val="20"/>
              </w:rPr>
              <w:t> 798 025,19</w:t>
            </w:r>
          </w:p>
        </w:tc>
      </w:tr>
      <w:tr w:rsidR="00EA00D0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- 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(служебное жилое)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Автомобиль легковой  «Тойота </w:t>
            </w:r>
            <w:r w:rsidRPr="004222CF">
              <w:rPr>
                <w:rFonts w:ascii="Calibri" w:hAnsi="Calibri"/>
                <w:sz w:val="20"/>
                <w:lang w:val="en-US"/>
              </w:rPr>
              <w:t>Corolla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D6BB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AD6BBF" w:rsidRPr="004222CF">
              <w:rPr>
                <w:rFonts w:ascii="Calibri" w:hAnsi="Calibri"/>
                <w:sz w:val="20"/>
              </w:rPr>
              <w:t> 502 495,85</w:t>
            </w:r>
          </w:p>
        </w:tc>
      </w:tr>
      <w:tr w:rsidR="00EA00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EA00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A5519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EA00D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61471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A00D0" w:rsidRPr="004222CF" w:rsidRDefault="00EA00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9878FF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697FE9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Шипачев Константин Викто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 Государственного бюджетного учреждения здравоохранения Ленинградской области «Всеволож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жилое помещение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Нежилое помещение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197</w:t>
            </w:r>
          </w:p>
          <w:p w:rsidR="00697FE9" w:rsidRPr="004222CF" w:rsidRDefault="00697FE9" w:rsidP="00320F5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,0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4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697FE9" w:rsidRPr="004222CF" w:rsidRDefault="00697FE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97FE9" w:rsidRPr="004222CF" w:rsidRDefault="00697FE9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291 243,82</w:t>
            </w:r>
          </w:p>
        </w:tc>
      </w:tr>
      <w:tr w:rsidR="007C51BA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0F51" w:rsidRPr="004222CF" w:rsidRDefault="0076426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95BBD" w:rsidRPr="004222CF" w:rsidRDefault="00195BBD" w:rsidP="00195BB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00</w:t>
            </w:r>
            <w:r w:rsidR="00320F51" w:rsidRPr="004222CF">
              <w:rPr>
                <w:rFonts w:ascii="Calibri" w:hAnsi="Calibri"/>
                <w:sz w:val="20"/>
              </w:rPr>
              <w:t>,0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65</w:t>
            </w:r>
            <w:r w:rsidR="00320F51" w:rsidRPr="004222CF">
              <w:rPr>
                <w:rFonts w:ascii="Calibri" w:hAnsi="Calibri"/>
                <w:sz w:val="20"/>
              </w:rPr>
              <w:t>,0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8,2</w:t>
            </w: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0F51" w:rsidRPr="004222CF" w:rsidRDefault="00320F5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0F51" w:rsidRPr="004222CF" w:rsidRDefault="00320F51" w:rsidP="00320F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95BBD" w:rsidRPr="004222CF" w:rsidRDefault="00195BBD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195BBD" w:rsidRPr="004222CF" w:rsidRDefault="00195BBD" w:rsidP="00195BB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95BBD" w:rsidRPr="004222CF" w:rsidRDefault="00195BBD" w:rsidP="00320F51">
            <w:pPr>
              <w:pStyle w:val="a3"/>
              <w:rPr>
                <w:rFonts w:ascii="Calibri" w:hAnsi="Calibri"/>
                <w:sz w:val="20"/>
              </w:rPr>
            </w:pPr>
          </w:p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7C51BA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C51BA" w:rsidRPr="004222CF" w:rsidRDefault="007C51BA" w:rsidP="00AD0EA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MITSUBISHI </w:t>
            </w:r>
            <w:r w:rsidR="00AD0EAD" w:rsidRPr="004222CF">
              <w:rPr>
                <w:rFonts w:ascii="Calibri" w:hAnsi="Calibri"/>
                <w:sz w:val="20"/>
                <w:lang w:val="en-US"/>
              </w:rPr>
              <w:t>pajero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C51BA" w:rsidRPr="004222CF" w:rsidRDefault="00195BBD" w:rsidP="00356F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0 477,45</w:t>
            </w:r>
          </w:p>
        </w:tc>
      </w:tr>
      <w:tr w:rsidR="00223B5B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B5B" w:rsidRPr="004222CF" w:rsidRDefault="00223B5B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1A0D0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Грушко Лариса Александ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F17DD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>Сланцев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  <w:r w:rsidR="001A0D04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1A0D04" w:rsidRPr="004222CF">
              <w:rPr>
                <w:rFonts w:ascii="Calibri" w:hAnsi="Calibri"/>
                <w:sz w:val="20"/>
              </w:rPr>
              <w:t>емельный участок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1F17DD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</w:t>
            </w:r>
            <w:r w:rsidR="00F270A8" w:rsidRPr="004222CF">
              <w:rPr>
                <w:rFonts w:ascii="Calibri" w:hAnsi="Calibri"/>
                <w:sz w:val="20"/>
              </w:rPr>
              <w:t>9</w:t>
            </w:r>
            <w:r w:rsidRPr="004222CF">
              <w:rPr>
                <w:rFonts w:ascii="Calibri" w:hAnsi="Calibri"/>
                <w:sz w:val="20"/>
              </w:rPr>
              <w:t>0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2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4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F7E04" w:rsidRPr="004222CF" w:rsidRDefault="007F7E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 Гараж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</w:t>
            </w:r>
            <w:r w:rsidR="00CA0624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270A8" w:rsidRPr="004222CF" w:rsidRDefault="00F270A8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A0D04" w:rsidRPr="004222CF" w:rsidRDefault="00F270A8" w:rsidP="00F270A8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Hyundai Cret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F270A8" w:rsidP="007F7E0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7F7E04" w:rsidRPr="004222CF">
              <w:rPr>
                <w:rFonts w:ascii="Calibri" w:hAnsi="Calibri"/>
                <w:sz w:val="20"/>
              </w:rPr>
              <w:t> 015 418,20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2053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азаров Эрнест Эдуар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8D27C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520538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Рощинская </w:t>
            </w:r>
            <w:r w:rsidR="003E3F0D" w:rsidRPr="004222CF">
              <w:rPr>
                <w:rFonts w:ascii="Calibri" w:hAnsi="Calibri"/>
                <w:sz w:val="20"/>
                <w:szCs w:val="28"/>
              </w:rPr>
              <w:t>меж</w:t>
            </w:r>
            <w:r w:rsidRPr="004222CF">
              <w:rPr>
                <w:rFonts w:ascii="Calibri" w:hAnsi="Calibri"/>
                <w:sz w:val="20"/>
                <w:szCs w:val="28"/>
              </w:rPr>
              <w:t>районная больница» 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36</w:t>
            </w:r>
            <w:r w:rsidR="0021309C" w:rsidRPr="004222CF">
              <w:rPr>
                <w:rFonts w:ascii="Calibri" w:hAnsi="Calibri"/>
                <w:sz w:val="20"/>
              </w:rPr>
              <w:t>,0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0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D27CF" w:rsidRPr="004222CF" w:rsidRDefault="008D27C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12491C" w:rsidRPr="004222CF" w:rsidRDefault="0012491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Nissan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Almera</w:t>
            </w:r>
            <w:r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62AE8" w:rsidP="00BB30F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B30F2" w:rsidRPr="004222CF">
              <w:rPr>
                <w:rFonts w:ascii="Calibri" w:hAnsi="Calibri"/>
                <w:sz w:val="20"/>
              </w:rPr>
              <w:t> 948 375,42</w:t>
            </w:r>
          </w:p>
        </w:tc>
      </w:tr>
      <w:tr w:rsidR="0052053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D27CF" w:rsidRPr="004222CF" w:rsidRDefault="008D27C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8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10587" w:rsidRPr="004222CF" w:rsidRDefault="00F1058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4C46C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520538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F10587" w:rsidRPr="004222CF" w:rsidRDefault="00520538" w:rsidP="00F105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Фольцваген Тигуан</w:t>
            </w:r>
            <w:r w:rsidR="00562AE8" w:rsidRPr="004222CF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20538" w:rsidRPr="004222CF" w:rsidRDefault="00BB30F2" w:rsidP="00F105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6 050,8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</w:t>
            </w:r>
            <w:r w:rsidR="004222CF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Андреева Людмил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FF4C4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Выборгская дет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1267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</w:t>
            </w:r>
            <w:r w:rsidR="00323FEE" w:rsidRPr="004222CF">
              <w:rPr>
                <w:rFonts w:ascii="Calibri" w:hAnsi="Calibri"/>
                <w:sz w:val="20"/>
              </w:rPr>
              <w:t>емельный участок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  <w:r w:rsidR="00F270A8" w:rsidRPr="004222CF">
              <w:rPr>
                <w:rFonts w:ascii="Calibri" w:hAnsi="Calibri"/>
                <w:sz w:val="20"/>
              </w:rPr>
              <w:t>,0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CB63F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86</w:t>
            </w:r>
            <w:r w:rsidR="00F270A8" w:rsidRPr="004222CF">
              <w:rPr>
                <w:rFonts w:ascii="Calibri" w:hAnsi="Calibri"/>
                <w:sz w:val="20"/>
              </w:rPr>
              <w:t>,0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FF4C47" w:rsidRPr="004222CF" w:rsidRDefault="00FF4C47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23FEE" w:rsidRPr="004222CF" w:rsidRDefault="00323FEE" w:rsidP="00BD057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191107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481D8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481D86" w:rsidRPr="004222CF">
              <w:rPr>
                <w:rFonts w:ascii="Calibri" w:hAnsi="Calibri"/>
                <w:sz w:val="20"/>
              </w:rPr>
              <w:t> 671 283,5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23FE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Воробьев Андрей Андр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4C618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ого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>«</w:t>
            </w:r>
            <w:r w:rsidR="00323FEE" w:rsidRPr="004222CF">
              <w:rPr>
                <w:rFonts w:ascii="Calibri" w:hAnsi="Calibri"/>
                <w:sz w:val="20"/>
                <w:szCs w:val="28"/>
              </w:rPr>
              <w:t>Ломоносовская межрайонная больница им. И.Н. Юдченко</w:t>
            </w:r>
            <w:r w:rsidR="009D1166"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ный участок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адовый участок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92BB1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10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76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0</w:t>
            </w:r>
            <w:r w:rsidR="0098202D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C6185" w:rsidRPr="004222CF" w:rsidRDefault="004C6185" w:rsidP="004C618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4C618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75015A" w:rsidP="00D16D1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D16D18" w:rsidRPr="004222CF">
              <w:rPr>
                <w:rFonts w:ascii="Calibri" w:hAnsi="Calibri"/>
                <w:sz w:val="20"/>
              </w:rPr>
              <w:t> 832 367,94</w:t>
            </w:r>
          </w:p>
        </w:tc>
      </w:tr>
      <w:tr w:rsidR="00323FE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D1166" w:rsidRPr="004222CF" w:rsidRDefault="00E62C5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7/15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E62C5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62C51" w:rsidRPr="004222CF" w:rsidRDefault="00E62C51" w:rsidP="00E62C5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Toyota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Camry</w:t>
            </w:r>
            <w:r w:rsidR="0098202D" w:rsidRPr="004222CF">
              <w:rPr>
                <w:rFonts w:ascii="Calibri" w:hAnsi="Calibri"/>
                <w:sz w:val="20"/>
              </w:rPr>
              <w:t>.</w:t>
            </w:r>
          </w:p>
          <w:p w:rsidR="00323FEE" w:rsidRPr="004222CF" w:rsidRDefault="00323FE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3FEE" w:rsidRPr="004222CF" w:rsidRDefault="00D16D18" w:rsidP="0075015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59 658,50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37A3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Шевченко Светлана Анатоль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437A3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437A3" w:rsidRPr="004222CF">
              <w:rPr>
                <w:rFonts w:ascii="Calibri" w:hAnsi="Calibri"/>
                <w:sz w:val="20"/>
                <w:szCs w:val="28"/>
              </w:rPr>
              <w:t>Выборгский родильный дом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4012A1" w:rsidRPr="004222CF" w:rsidRDefault="004012A1" w:rsidP="004012A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94413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0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5,4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8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012A1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6094B" w:rsidP="004012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4012A1" w:rsidRPr="004222CF">
              <w:rPr>
                <w:rFonts w:ascii="Calibri" w:hAnsi="Calibri"/>
                <w:sz w:val="20"/>
              </w:rPr>
              <w:t> 590 261,02</w:t>
            </w:r>
          </w:p>
        </w:tc>
      </w:tr>
      <w:tr w:rsidR="005437A3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1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2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4012A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3</w:t>
            </w:r>
            <w:r w:rsidR="0056094B" w:rsidRPr="004222CF">
              <w:rPr>
                <w:rFonts w:ascii="Calibri" w:hAnsi="Calibri"/>
                <w:sz w:val="20"/>
              </w:rPr>
              <w:t>,0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1,7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61,4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7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5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25AC9" w:rsidRPr="004222CF" w:rsidRDefault="00B25AC9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37A3" w:rsidRPr="004222CF" w:rsidRDefault="005437A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6094B" w:rsidRPr="004222CF" w:rsidRDefault="0056094B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971C3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  <w:r w:rsidR="005462C2" w:rsidRPr="004222CF">
              <w:rPr>
                <w:rFonts w:ascii="Calibri" w:hAnsi="Calibri"/>
                <w:sz w:val="20"/>
              </w:rPr>
              <w:t>«Фольксваген-Жук»</w:t>
            </w:r>
          </w:p>
          <w:p w:rsidR="005437A3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ГАЗ-21»</w:t>
            </w:r>
          </w:p>
          <w:p w:rsidR="00971C3D" w:rsidRPr="004222CF" w:rsidRDefault="00971C3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Грузовой автомобиль: Мазда БТ-50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37A3" w:rsidRPr="004222CF" w:rsidRDefault="004012A1" w:rsidP="007406FC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0 289,59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462C2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Макаревич Петр Алексе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858E7" w:rsidRPr="004222CF" w:rsidRDefault="00B858E7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AD73A1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</w:p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B858E7" w:rsidRPr="004222CF">
              <w:rPr>
                <w:rFonts w:ascii="Calibri" w:hAnsi="Calibri"/>
                <w:sz w:val="20"/>
                <w:szCs w:val="28"/>
              </w:rPr>
              <w:t>я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5462C2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462C2" w:rsidRPr="004222CF">
              <w:rPr>
                <w:rFonts w:ascii="Calibri" w:hAnsi="Calibri"/>
                <w:sz w:val="20"/>
                <w:szCs w:val="28"/>
              </w:rPr>
              <w:t>Волхов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д</w:t>
            </w:r>
            <w:r w:rsidR="00484836" w:rsidRPr="004222CF">
              <w:rPr>
                <w:rFonts w:ascii="Calibri" w:hAnsi="Calibri"/>
                <w:sz w:val="20"/>
              </w:rPr>
              <w:t>олевая</w:t>
            </w:r>
          </w:p>
          <w:p w:rsidR="005462C2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96942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1,0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5462C2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96942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5462C2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CB05D1" w:rsidRPr="004222CF">
              <w:rPr>
                <w:rFonts w:ascii="Calibri" w:hAnsi="Calibri"/>
                <w:sz w:val="20"/>
              </w:rPr>
              <w:t>Фольксваген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touareg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484836" w:rsidP="00635FA9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635FA9" w:rsidRPr="004222CF">
              <w:rPr>
                <w:rFonts w:ascii="Calibri" w:hAnsi="Calibri"/>
                <w:sz w:val="20"/>
              </w:rPr>
              <w:t> 635 597,04</w:t>
            </w:r>
          </w:p>
        </w:tc>
      </w:tr>
      <w:tr w:rsidR="005462C2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484836" w:rsidRPr="004222CF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1F17D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84836" w:rsidRPr="004222CF" w:rsidRDefault="001F17DD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121757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421</w:t>
            </w:r>
            <w:r w:rsidR="00CB05D1" w:rsidRPr="004222CF">
              <w:rPr>
                <w:rFonts w:ascii="Calibri" w:hAnsi="Calibri"/>
                <w:sz w:val="20"/>
              </w:rPr>
              <w:t>,0</w:t>
            </w:r>
          </w:p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4222CF" w:rsidRDefault="00D9694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5</w:t>
            </w: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4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84836" w:rsidRPr="004222CF" w:rsidRDefault="0048483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484836" w:rsidRPr="004222CF" w:rsidRDefault="005462C2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</w:p>
          <w:p w:rsidR="00CB05D1" w:rsidRPr="004222CF" w:rsidRDefault="00CB05D1" w:rsidP="00D9694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5D1" w:rsidRPr="004222CF" w:rsidRDefault="00CB05D1" w:rsidP="00CB05D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462C2" w:rsidRPr="004222CF" w:rsidRDefault="00CB05D1" w:rsidP="00CB05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Фольксваген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touareg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462C2" w:rsidRPr="004222CF" w:rsidRDefault="005462C2" w:rsidP="00121757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121757" w:rsidRPr="004222CF">
              <w:rPr>
                <w:rFonts w:ascii="Calibri" w:hAnsi="Calibri"/>
                <w:sz w:val="20"/>
              </w:rPr>
              <w:t> 186 585,57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Медведев Андрей Ясо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4222CF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4222CF" w:rsidRDefault="002F2CAC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Подпорож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  <w:p w:rsidR="007D1310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CAC" w:rsidRPr="004222CF" w:rsidRDefault="004A087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</w:t>
            </w:r>
            <w:r w:rsidR="002F2CAC" w:rsidRPr="004222CF">
              <w:rPr>
                <w:rFonts w:ascii="Calibri" w:hAnsi="Calibri" w:cs="Calibri"/>
                <w:sz w:val="20"/>
                <w:szCs w:val="20"/>
              </w:rPr>
              <w:t>олевая (1/2)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</w:t>
            </w:r>
            <w:r w:rsidR="007805D6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CAC" w:rsidRPr="004222CF" w:rsidRDefault="002F2C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7D7B54" w:rsidRPr="004222CF">
              <w:rPr>
                <w:rFonts w:ascii="Calibri" w:hAnsi="Calibri"/>
                <w:sz w:val="20"/>
                <w:lang w:val="en-US"/>
              </w:rPr>
              <w:t>AUDI Q5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7805D6" w:rsidRPr="004222CF">
              <w:rPr>
                <w:rFonts w:ascii="Calibri" w:hAnsi="Calibri"/>
                <w:sz w:val="20"/>
              </w:rPr>
              <w:t> 295 108,15</w:t>
            </w:r>
          </w:p>
        </w:tc>
      </w:tr>
      <w:tr w:rsidR="00D608E5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Квартира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7805D6" w:rsidP="004A0875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</w:t>
            </w:r>
            <w:r w:rsidR="004A0875" w:rsidRPr="004222CF">
              <w:rPr>
                <w:rFonts w:ascii="Calibri" w:hAnsi="Calibri" w:cs="Calibri"/>
                <w:sz w:val="20"/>
                <w:szCs w:val="20"/>
              </w:rPr>
              <w:t>д</w:t>
            </w:r>
            <w:r w:rsidR="00A91B5E" w:rsidRPr="004222CF">
              <w:rPr>
                <w:rFonts w:ascii="Calibri" w:hAnsi="Calibri" w:cs="Calibri"/>
                <w:sz w:val="20"/>
                <w:szCs w:val="20"/>
              </w:rPr>
              <w:t>олевая (</w:t>
            </w:r>
            <w:r w:rsidR="007D7B54" w:rsidRPr="004222CF">
              <w:rPr>
                <w:rFonts w:ascii="Calibri" w:hAnsi="Calibri" w:cs="Calibri"/>
                <w:sz w:val="20"/>
                <w:szCs w:val="20"/>
                <w:lang w:val="en-US"/>
              </w:rPr>
              <w:t>1/2</w:t>
            </w:r>
            <w:r w:rsidR="00A91B5E" w:rsidRPr="004222C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E74DA0" w:rsidRPr="004222CF" w:rsidRDefault="007805D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7805D6" w:rsidRPr="004222CF" w:rsidRDefault="007805D6" w:rsidP="00F67F87">
            <w:pPr>
              <w:pStyle w:val="a3"/>
              <w:rPr>
                <w:sz w:val="20"/>
              </w:rPr>
            </w:pPr>
          </w:p>
          <w:p w:rsidR="007805D6" w:rsidRPr="004222CF" w:rsidRDefault="007805D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200,0</w:t>
            </w:r>
          </w:p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87,0</w:t>
            </w:r>
          </w:p>
          <w:p w:rsidR="007805D6" w:rsidRPr="004222CF" w:rsidRDefault="007805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1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E74DA0" w:rsidP="007805D6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7805D6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7805D6" w:rsidP="00DD32F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75 264,85</w:t>
            </w:r>
          </w:p>
        </w:tc>
      </w:tr>
      <w:tr w:rsidR="00EE617D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E617D" w:rsidP="00E74DA0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Квартира </w:t>
            </w:r>
          </w:p>
          <w:p w:rsidR="004A0875" w:rsidRPr="004222CF" w:rsidRDefault="004A0875" w:rsidP="00E74DA0">
            <w:pPr>
              <w:pStyle w:val="a3"/>
              <w:rPr>
                <w:sz w:val="20"/>
              </w:rPr>
            </w:pPr>
          </w:p>
          <w:p w:rsidR="00A50DA0" w:rsidRPr="004222CF" w:rsidRDefault="006C0BEC" w:rsidP="00E74DA0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Земельный участок </w:t>
            </w:r>
            <w:r w:rsidR="00A50DA0" w:rsidRPr="004222CF">
              <w:rPr>
                <w:sz w:val="20"/>
              </w:rPr>
              <w:t>Жилой дом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A50DA0" w:rsidRPr="004222CF" w:rsidRDefault="00EE617D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</w:t>
            </w:r>
            <w:r w:rsidR="006C0BEC" w:rsidRPr="004222CF">
              <w:rPr>
                <w:rFonts w:ascii="Calibri" w:hAnsi="Calibri"/>
                <w:sz w:val="20"/>
              </w:rPr>
              <w:t>,7</w:t>
            </w:r>
          </w:p>
          <w:p w:rsidR="004A0875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  <w:p w:rsidR="00A50DA0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</w:t>
            </w:r>
            <w:r w:rsidR="00E74DA0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74DA0" w:rsidRPr="004222CF" w:rsidRDefault="00A50DA0" w:rsidP="00E74DA0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A0875" w:rsidRPr="004222CF" w:rsidRDefault="004A0875" w:rsidP="00E74DA0"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jc w:val="center"/>
            </w:pPr>
            <w:r w:rsidRPr="004222CF"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617D" w:rsidRPr="004222CF" w:rsidRDefault="00EE617D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74DA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74DA0" w:rsidP="007B6543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Квартира </w:t>
            </w:r>
          </w:p>
          <w:p w:rsidR="004A0875" w:rsidRPr="004222CF" w:rsidRDefault="004A0875" w:rsidP="007B6543">
            <w:pPr>
              <w:pStyle w:val="a3"/>
              <w:rPr>
                <w:sz w:val="20"/>
              </w:rPr>
            </w:pPr>
          </w:p>
          <w:p w:rsidR="004A0875" w:rsidRPr="004222CF" w:rsidRDefault="00E74DA0" w:rsidP="007B6543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Земельный </w:t>
            </w:r>
          </w:p>
          <w:p w:rsidR="00E74DA0" w:rsidRPr="004222CF" w:rsidRDefault="00E74DA0" w:rsidP="004A0875">
            <w:pPr>
              <w:pStyle w:val="a3"/>
              <w:rPr>
                <w:sz w:val="20"/>
              </w:rPr>
            </w:pPr>
            <w:r w:rsidRPr="004222CF">
              <w:rPr>
                <w:sz w:val="20"/>
              </w:rPr>
              <w:t xml:space="preserve">участок </w:t>
            </w:r>
            <w:r w:rsidR="004A0875" w:rsidRPr="004222CF">
              <w:rPr>
                <w:sz w:val="20"/>
              </w:rPr>
              <w:t>Дач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A0875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7</w:t>
            </w:r>
          </w:p>
          <w:p w:rsidR="004A0875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,0</w:t>
            </w:r>
          </w:p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E74DA0" w:rsidRPr="004222CF" w:rsidRDefault="00E74DA0" w:rsidP="007B6543">
            <w:pPr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A0875" w:rsidRPr="004222CF" w:rsidRDefault="004A0875" w:rsidP="007B6543"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jc w:val="center"/>
              <w:rPr>
                <w:lang w:val="en-US"/>
              </w:rPr>
            </w:pPr>
            <w:r w:rsidRPr="004222CF">
              <w:rPr>
                <w:lang w:val="en-US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4DA0" w:rsidRPr="004222CF" w:rsidRDefault="00E74DA0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608E5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Егоров Олег Юр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лавн</w:t>
            </w:r>
            <w:r w:rsidRPr="004222CF">
              <w:rPr>
                <w:rFonts w:ascii="Calibri" w:hAnsi="Calibri"/>
                <w:sz w:val="20"/>
                <w:szCs w:val="28"/>
              </w:rPr>
              <w:t>ог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 xml:space="preserve"> врач</w:t>
            </w:r>
            <w:r w:rsidRPr="004222CF">
              <w:rPr>
                <w:rFonts w:ascii="Calibri" w:hAnsi="Calibri"/>
                <w:sz w:val="20"/>
                <w:szCs w:val="28"/>
              </w:rPr>
              <w:t>а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="00647F2E" w:rsidRPr="004222CF">
              <w:rPr>
                <w:rFonts w:ascii="Calibri" w:hAnsi="Calibri"/>
                <w:sz w:val="20"/>
                <w:szCs w:val="28"/>
              </w:rPr>
              <w:t>я</w:t>
            </w:r>
            <w:r w:rsidR="00D608E5"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D608E5" w:rsidRPr="004222CF" w:rsidRDefault="00D608E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Лодейнополь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7D1310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Земельный участок 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F299F" w:rsidRPr="004222CF" w:rsidRDefault="002F299F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0</w:t>
            </w:r>
            <w:r w:rsidR="00944139" w:rsidRPr="004222CF">
              <w:rPr>
                <w:rFonts w:ascii="Calibri" w:hAnsi="Calibri"/>
                <w:sz w:val="20"/>
              </w:rPr>
              <w:t>,0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</w:t>
            </w:r>
            <w:r w:rsidR="00944139" w:rsidRPr="004222CF">
              <w:rPr>
                <w:rFonts w:ascii="Calibri" w:hAnsi="Calibri"/>
                <w:sz w:val="20"/>
              </w:rPr>
              <w:t>,0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5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2F299F" w:rsidRPr="004222CF" w:rsidRDefault="002F299F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8006D0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F299F" w:rsidRPr="004222CF" w:rsidRDefault="002F299F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D608E5" w:rsidRPr="004222CF" w:rsidRDefault="002F299F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«</w:t>
            </w:r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Mercedes</w:t>
            </w:r>
            <w:r w:rsidR="00233553"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Benz</w:t>
            </w:r>
            <w:r w:rsidR="00233553"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233553" w:rsidRPr="004222CF">
              <w:rPr>
                <w:rFonts w:ascii="Calibri" w:hAnsi="Calibri" w:cs="Calibri"/>
                <w:sz w:val="20"/>
                <w:szCs w:val="20"/>
                <w:lang w:val="en-US"/>
              </w:rPr>
              <w:t>Viano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».</w:t>
            </w:r>
          </w:p>
          <w:p w:rsidR="002F299F" w:rsidRPr="004222CF" w:rsidRDefault="0094413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Моторная лодка «Зеленец».</w:t>
            </w:r>
          </w:p>
          <w:p w:rsidR="002F299F" w:rsidRPr="004222CF" w:rsidRDefault="002F299F" w:rsidP="00944139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Прицеп </w:t>
            </w:r>
            <w:r w:rsidR="00944139" w:rsidRPr="004222CF">
              <w:rPr>
                <w:rFonts w:ascii="Calibri" w:hAnsi="Calibri" w:cs="Calibri"/>
                <w:sz w:val="20"/>
                <w:szCs w:val="20"/>
              </w:rPr>
              <w:t>КМЗ 8284, Прицеп 829440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608E5" w:rsidRPr="004222CF" w:rsidRDefault="002F299F" w:rsidP="000E4D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0E4D15" w:rsidRPr="004222CF">
              <w:rPr>
                <w:rFonts w:ascii="Calibri" w:hAnsi="Calibri"/>
                <w:sz w:val="20"/>
              </w:rPr>
              <w:t> 664 634,62</w:t>
            </w:r>
          </w:p>
        </w:tc>
      </w:tr>
      <w:tr w:rsidR="008006D0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8006D0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  <w:r w:rsidR="005223A0" w:rsidRPr="004222CF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E35A41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11C6" w:rsidRPr="004222CF" w:rsidRDefault="009811C6" w:rsidP="009811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006D0" w:rsidRPr="004222CF" w:rsidRDefault="009811C6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Mitsubishi Outlander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6D0" w:rsidRPr="004222CF" w:rsidRDefault="00944139" w:rsidP="000E4D15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0E4D15" w:rsidRPr="004222CF">
              <w:rPr>
                <w:rFonts w:ascii="Calibri" w:hAnsi="Calibri"/>
                <w:sz w:val="20"/>
              </w:rPr>
              <w:t> 045 297,17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DB1C8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EB0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8,7</w:t>
            </w:r>
            <w:r w:rsidR="005223A0" w:rsidRPr="004222CF">
              <w:rPr>
                <w:rFonts w:ascii="Calibri" w:hAnsi="Calibri"/>
                <w:sz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2F29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B1C89" w:rsidRPr="004222CF" w:rsidRDefault="00DB1C89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1A0D04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A0D04" w:rsidRPr="004222CF" w:rsidRDefault="001A0D04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E1A7E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Исмагилова Ирина Викто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3633D5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>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бюджет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учреждени</w:t>
            </w:r>
            <w:r w:rsidRPr="004222CF">
              <w:rPr>
                <w:rFonts w:ascii="Calibri" w:hAnsi="Calibri"/>
                <w:sz w:val="20"/>
                <w:szCs w:val="28"/>
              </w:rPr>
              <w:t>я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 xml:space="preserve"> здравоохранения Ленинградской области </w:t>
            </w:r>
          </w:p>
          <w:p w:rsidR="007E1A7E" w:rsidRPr="004222CF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7E1A7E" w:rsidRPr="004222CF">
              <w:rPr>
                <w:rFonts w:ascii="Calibri" w:hAnsi="Calibri"/>
                <w:sz w:val="20"/>
                <w:szCs w:val="28"/>
              </w:rPr>
              <w:t>Выборгская межрайонная больниц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33D5" w:rsidRPr="004222CF" w:rsidRDefault="003633D5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E1A7E" w:rsidRPr="004222CF" w:rsidRDefault="007E1A7E" w:rsidP="009820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9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33D5" w:rsidRPr="004222CF" w:rsidRDefault="003633D5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7E1A7E" w:rsidRPr="004222CF" w:rsidRDefault="007E1A7E" w:rsidP="0098202D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8202D" w:rsidRPr="004222CF" w:rsidRDefault="00FB78AC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87,0</w:t>
            </w: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FB78AC" w:rsidRPr="004222CF" w:rsidRDefault="00FB78AC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36124E">
            <w:pPr>
              <w:pStyle w:val="a3"/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E1A7E" w:rsidRPr="004222CF" w:rsidRDefault="007E1A7E" w:rsidP="004D069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Mercedes</w:t>
            </w:r>
            <w:r w:rsidR="00FC3389" w:rsidRPr="004222CF">
              <w:rPr>
                <w:rFonts w:ascii="Calibri" w:hAnsi="Calibri"/>
                <w:sz w:val="20"/>
              </w:rPr>
              <w:t>-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Benz</w:t>
            </w:r>
            <w:r w:rsidR="00FC3389" w:rsidRPr="004222CF">
              <w:rPr>
                <w:rFonts w:ascii="Calibri" w:hAnsi="Calibri"/>
                <w:sz w:val="20"/>
              </w:rPr>
              <w:t xml:space="preserve"> </w:t>
            </w:r>
            <w:r w:rsidR="00FC3389" w:rsidRPr="004222CF">
              <w:rPr>
                <w:rFonts w:ascii="Calibri" w:hAnsi="Calibri"/>
                <w:sz w:val="20"/>
                <w:lang w:val="en-US"/>
              </w:rPr>
              <w:t>GLA</w:t>
            </w:r>
            <w:r w:rsidR="00FC3389" w:rsidRPr="004222CF">
              <w:rPr>
                <w:rFonts w:ascii="Calibri" w:hAnsi="Calibri"/>
                <w:sz w:val="20"/>
              </w:rPr>
              <w:t xml:space="preserve"> 200</w:t>
            </w:r>
            <w:r w:rsidR="004D0699"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8F0B26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 621 297,34</w:t>
            </w:r>
          </w:p>
        </w:tc>
      </w:tr>
      <w:tr w:rsidR="0036124E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7D1310" w:rsidRPr="004222CF" w:rsidRDefault="007D1310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98202D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</w:t>
            </w:r>
            <w:r w:rsidR="0036124E" w:rsidRPr="004222CF">
              <w:rPr>
                <w:rFonts w:ascii="Calibri" w:hAnsi="Calibri"/>
                <w:sz w:val="20"/>
              </w:rPr>
              <w:t>илой</w:t>
            </w:r>
            <w:r w:rsidRPr="004222CF">
              <w:rPr>
                <w:rFonts w:ascii="Calibri" w:hAnsi="Calibri"/>
                <w:sz w:val="20"/>
              </w:rPr>
              <w:t xml:space="preserve"> дом</w:t>
            </w: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6C0BEC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6124E" w:rsidRPr="004222CF" w:rsidRDefault="0036124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F5A3E" w:rsidRPr="004222CF" w:rsidRDefault="008F5A3E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F0B26" w:rsidRPr="004222CF" w:rsidRDefault="008F0B26" w:rsidP="0036124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07,0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7,0</w:t>
            </w: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5A3E" w:rsidRPr="004222CF" w:rsidRDefault="008F5A3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9</w:t>
            </w: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8F0B26" w:rsidRPr="004222CF" w:rsidRDefault="008F0B26" w:rsidP="008F0B2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F0B26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04646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046462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46462" w:rsidRPr="004222CF" w:rsidRDefault="00046462" w:rsidP="0004646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36124E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36124E" w:rsidRPr="004222CF" w:rsidRDefault="0036124E" w:rsidP="0098202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="0098202D" w:rsidRPr="004222CF">
              <w:rPr>
                <w:rFonts w:ascii="Calibri" w:hAnsi="Calibri"/>
                <w:sz w:val="20"/>
              </w:rPr>
              <w:t>Ситроен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C</w:t>
            </w:r>
            <w:r w:rsidRPr="004222CF">
              <w:rPr>
                <w:rFonts w:ascii="Calibri" w:hAnsi="Calibri"/>
                <w:sz w:val="20"/>
              </w:rPr>
              <w:t xml:space="preserve">4 </w:t>
            </w:r>
            <w:r w:rsidRPr="004222CF">
              <w:rPr>
                <w:rFonts w:ascii="Calibri" w:hAnsi="Calibri"/>
                <w:sz w:val="20"/>
                <w:lang w:val="en-US"/>
              </w:rPr>
              <w:t>Gran</w:t>
            </w:r>
            <w:r w:rsidRPr="004222CF">
              <w:rPr>
                <w:rFonts w:ascii="Calibri" w:hAnsi="Calibri"/>
                <w:sz w:val="20"/>
              </w:rPr>
              <w:t xml:space="preserve"> </w:t>
            </w:r>
            <w:r w:rsidRPr="004222CF">
              <w:rPr>
                <w:rFonts w:ascii="Calibri" w:hAnsi="Calibri"/>
                <w:sz w:val="20"/>
                <w:lang w:val="en-US"/>
              </w:rPr>
              <w:t>Picasso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6124E" w:rsidRPr="004222CF" w:rsidRDefault="008F0B2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13 393,88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43CC6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орончевская Зинаида Николае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 Государственного бюджетного учреждения здравоохранения Ленинградской области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 «Кингисеппская межрайонная больница им. П.Н. Прохорова»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30,0</w:t>
            </w:r>
          </w:p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</w:p>
          <w:p w:rsidR="00343CC6" w:rsidRPr="004222CF" w:rsidRDefault="00343CC6" w:rsidP="00343CC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9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4441D3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57 646,60</w:t>
            </w:r>
          </w:p>
        </w:tc>
      </w:tr>
      <w:tr w:rsidR="00343CC6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343CC6" w:rsidP="00F67F8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Хендэ Туксон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43CC6" w:rsidRPr="004222CF" w:rsidRDefault="00195BBD" w:rsidP="0040138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532 750,06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арков Александр Вячеслав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5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2,6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AD6BB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AD6BBF" w:rsidRPr="004222CF">
              <w:rPr>
                <w:rFonts w:ascii="Calibri" w:hAnsi="Calibri"/>
                <w:sz w:val="20"/>
              </w:rPr>
              <w:t> 341 247,40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AD6BB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4E08D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E08DE" w:rsidRPr="004222CF" w:rsidRDefault="004E08D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64A2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9878FF" w:rsidP="00422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</w:t>
            </w:r>
            <w:r w:rsidR="004222C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оршков Александр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3F6826" w:rsidP="00564A2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</w:t>
            </w:r>
            <w:r w:rsidR="008C385F"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 </w:t>
            </w:r>
            <w:r w:rsidR="00564A28" w:rsidRPr="004222CF">
              <w:rPr>
                <w:rFonts w:ascii="Calibri" w:hAnsi="Calibri"/>
                <w:sz w:val="20"/>
                <w:szCs w:val="28"/>
              </w:rPr>
              <w:t xml:space="preserve">Государственного бюджетного учреждения здравоохранения Ленинградской области </w:t>
            </w:r>
          </w:p>
          <w:p w:rsidR="00564A28" w:rsidRPr="004222CF" w:rsidRDefault="003F6826" w:rsidP="003F682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</w:t>
            </w:r>
            <w:r w:rsidR="00564A28" w:rsidRPr="004222CF">
              <w:rPr>
                <w:rFonts w:ascii="Calibri" w:hAnsi="Calibri"/>
                <w:sz w:val="20"/>
                <w:szCs w:val="28"/>
              </w:rPr>
              <w:t>Тихвинская межрайонная больница им. А.Ф. Калмыкова</w:t>
            </w:r>
            <w:r w:rsidRPr="004222CF">
              <w:rPr>
                <w:rFonts w:ascii="Calibri" w:hAnsi="Calibri"/>
                <w:sz w:val="20"/>
                <w:szCs w:val="28"/>
              </w:rPr>
              <w:t>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2)</w:t>
            </w:r>
          </w:p>
          <w:p w:rsidR="00C76015" w:rsidRPr="004222CF" w:rsidRDefault="00C76015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C76015" w:rsidRPr="004222CF" w:rsidRDefault="00C76015" w:rsidP="00C76015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3)</w:t>
            </w:r>
          </w:p>
          <w:p w:rsidR="00564A28" w:rsidRPr="004222CF" w:rsidRDefault="00C76015" w:rsidP="00C7601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3,0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3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6,5</w:t>
            </w: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63173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C76015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76015" w:rsidRPr="004222CF" w:rsidRDefault="00C76015" w:rsidP="00631731">
            <w:pPr>
              <w:pStyle w:val="a3"/>
              <w:rPr>
                <w:rFonts w:ascii="Calibri" w:hAnsi="Calibri"/>
                <w:sz w:val="20"/>
              </w:rPr>
            </w:pPr>
          </w:p>
          <w:p w:rsidR="00564A28" w:rsidRPr="004222CF" w:rsidRDefault="00C76015" w:rsidP="00C7601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D6FDB" w:rsidRPr="004222CF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64A28" w:rsidRPr="004222CF" w:rsidRDefault="000D6FDB" w:rsidP="000D6FD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БМВ 525 </w:t>
            </w:r>
            <w:r w:rsidRPr="004222CF">
              <w:rPr>
                <w:rFonts w:ascii="Calibri" w:hAnsi="Calibri"/>
                <w:sz w:val="20"/>
                <w:lang w:val="en-US"/>
              </w:rPr>
              <w:t>I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BE1973" w:rsidP="002F609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013 847,12</w:t>
            </w:r>
          </w:p>
        </w:tc>
      </w:tr>
      <w:tr w:rsidR="00BA394F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  <w:p w:rsidR="00BA394F" w:rsidRPr="004222CF" w:rsidRDefault="00BA394F" w:rsidP="00697FE9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2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</w:p>
          <w:p w:rsidR="00BA394F" w:rsidRPr="004222CF" w:rsidRDefault="00BA394F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A394F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BA394F" w:rsidP="00564A28">
            <w:pPr>
              <w:pStyle w:val="a3"/>
              <w:rPr>
                <w:rFonts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BA394F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7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3,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425AA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63173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31731" w:rsidRPr="004222CF" w:rsidRDefault="00631731" w:rsidP="00564A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7E1A7E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E1A7E" w:rsidRPr="004222CF" w:rsidRDefault="007E1A7E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F412D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8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узько Вадим Иван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Бан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 автомобиль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Ниссан 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X</w:t>
            </w:r>
            <w:r w:rsidRPr="004222CF">
              <w:rPr>
                <w:rFonts w:ascii="Calibri" w:hAnsi="Calibri"/>
                <w:sz w:val="20"/>
                <w:szCs w:val="28"/>
              </w:rPr>
              <w:t>-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trail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697FE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</w:t>
            </w:r>
            <w:r w:rsidR="00697FE9" w:rsidRPr="004222CF">
              <w:rPr>
                <w:rFonts w:ascii="Calibri" w:hAnsi="Calibri"/>
                <w:sz w:val="20"/>
                <w:szCs w:val="28"/>
              </w:rPr>
              <w:t> 751 185,47</w:t>
            </w:r>
          </w:p>
        </w:tc>
      </w:tr>
      <w:tr w:rsidR="00DF412D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4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Баня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69,5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41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036,0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36,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F412D" w:rsidRPr="004222CF" w:rsidRDefault="00DF412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DF412D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F412D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498 262,08</w:t>
            </w:r>
          </w:p>
        </w:tc>
      </w:tr>
      <w:tr w:rsidR="005E14B9" w:rsidRPr="004222CF" w:rsidTr="004222CF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E14B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4222CF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9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манов Алишер Ишкуват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Государственное бюджетное учреждение здравоохранения Ленинградской области "Волосов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Хундай </w:t>
            </w: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Creta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942 568,15</w:t>
            </w:r>
          </w:p>
        </w:tc>
      </w:tr>
      <w:tr w:rsidR="005E14B9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E14B9" w:rsidRPr="004222CF" w:rsidRDefault="005E14B9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1 459 183,34</w:t>
            </w:r>
          </w:p>
        </w:tc>
      </w:tr>
      <w:tr w:rsidR="004552CD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5E14B9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552CD" w:rsidRPr="004222CF" w:rsidRDefault="004552CD" w:rsidP="004E2AA2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</w:tr>
      <w:tr w:rsidR="00564A28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64A28" w:rsidRPr="004222CF" w:rsidRDefault="00564A28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222C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остюшов Евгений Василь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Главный врач  Государственного бюджетного учреждения здравоохранения Ленинградской области 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Сертоловская город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E09D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3)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00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0D4E7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</w:t>
            </w:r>
            <w:r w:rsidR="000D4E7F" w:rsidRPr="004222CF">
              <w:rPr>
                <w:rFonts w:ascii="Calibri" w:hAnsi="Calibri"/>
                <w:sz w:val="20"/>
              </w:rPr>
              <w:t> 797 050,82</w:t>
            </w:r>
          </w:p>
        </w:tc>
      </w:tr>
      <w:tr w:rsidR="00465991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1519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1/3 доли</w:t>
            </w:r>
          </w:p>
          <w:p w:rsidR="00465991" w:rsidRPr="004222CF" w:rsidRDefault="00465991" w:rsidP="00401897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4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0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</w:p>
          <w:p w:rsidR="00465991" w:rsidRPr="004222CF" w:rsidRDefault="00465991" w:rsidP="003565BE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Land Rover Range Rover Evjque»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722A77" w:rsidP="00AE55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9 921,26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14F04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4362F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тефанович Игорь Дмитрие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главного врача Государственного бюджетного учреждения здравоохранения Ленинградской области </w:t>
            </w:r>
          </w:p>
          <w:p w:rsidR="00514F04" w:rsidRPr="004222CF" w:rsidRDefault="00514F04" w:rsidP="00514F04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«Токсовская </w:t>
            </w:r>
            <w:r w:rsidR="003E3F0D" w:rsidRPr="004222CF">
              <w:rPr>
                <w:rFonts w:ascii="Calibri" w:hAnsi="Calibri"/>
                <w:sz w:val="20"/>
                <w:szCs w:val="28"/>
              </w:rPr>
              <w:t>меж</w:t>
            </w:r>
            <w:r w:rsidRPr="004222CF">
              <w:rPr>
                <w:rFonts w:ascii="Calibri" w:hAnsi="Calibri"/>
                <w:sz w:val="20"/>
                <w:szCs w:val="28"/>
              </w:rPr>
              <w:t>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7598D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4E1D1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3565B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13151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4F04" w:rsidRPr="004222CF" w:rsidRDefault="00514F04" w:rsidP="0009059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292 792,97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3565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16D18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Харитоненко Константин Александр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Главный врач  Государственного бюджетного учреждения здравоохранения Ленинградской области «Гатчинская клиническая межрайонн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,4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Ауди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48 103,49</w:t>
            </w:r>
          </w:p>
        </w:tc>
      </w:tr>
      <w:tr w:rsidR="00D16D18" w:rsidRPr="004222CF" w:rsidTr="00465991">
        <w:tc>
          <w:tcPr>
            <w:tcW w:w="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D375F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>
            <w:pPr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совместная</w:t>
            </w:r>
          </w:p>
          <w:p w:rsidR="006D375F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0,4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D375F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6D375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Легковой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автомобиль</w:t>
            </w:r>
          </w:p>
          <w:p w:rsidR="00D16D18" w:rsidRPr="004222CF" w:rsidRDefault="006D375F" w:rsidP="006D375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уди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D16D18" w:rsidRPr="004222CF" w:rsidRDefault="00D16D18" w:rsidP="00D16D1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478 818,31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Шумилова Наталья Валентин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главного врача, Государственного казенного учреждения здравоохранения Ленинградской области 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Тихвинская психиатрическая больница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530E9F" w:rsidRPr="004222CF" w:rsidRDefault="00530E9F" w:rsidP="00530E9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A26EA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Общая долевая </w:t>
            </w:r>
            <w:r w:rsidR="00530E9F" w:rsidRPr="004222CF">
              <w:rPr>
                <w:rFonts w:ascii="Calibri" w:hAnsi="Calibri"/>
                <w:sz w:val="20"/>
              </w:rPr>
              <w:t>14/48</w:t>
            </w:r>
          </w:p>
          <w:p w:rsidR="00465991" w:rsidRPr="004222CF" w:rsidRDefault="00530E9F" w:rsidP="00FE5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Общая долевая ½</w:t>
            </w:r>
          </w:p>
          <w:p w:rsidR="00530E9F" w:rsidRPr="004222CF" w:rsidRDefault="00530E9F" w:rsidP="00FE5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4,6</w:t>
            </w:r>
          </w:p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6,5</w:t>
            </w:r>
          </w:p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</w:p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530E9F" w:rsidRPr="004222CF" w:rsidRDefault="00530E9F" w:rsidP="00530E9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B349C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B349C0" w:rsidRPr="004222CF">
              <w:rPr>
                <w:rFonts w:ascii="Calibri" w:hAnsi="Calibri"/>
                <w:sz w:val="20"/>
              </w:rPr>
              <w:t> 666 956,31</w:t>
            </w:r>
          </w:p>
        </w:tc>
      </w:tr>
      <w:tr w:rsidR="00530E9F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  <w:szCs w:val="28"/>
                <w:lang w:val="en-US"/>
              </w:rPr>
            </w:pPr>
            <w:r w:rsidRPr="004222CF">
              <w:rPr>
                <w:rFonts w:ascii="Calibri" w:hAnsi="Calibri"/>
                <w:sz w:val="20"/>
                <w:szCs w:val="28"/>
                <w:lang w:val="en-US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2A26EA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17F7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66,</w:t>
            </w:r>
            <w:r w:rsidRPr="004222CF">
              <w:rPr>
                <w:rFonts w:ascii="Calibri" w:hAnsi="Calibri"/>
                <w:sz w:val="20"/>
                <w:lang w:val="en-US"/>
              </w:rPr>
              <w:t>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222CF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530E9F" w:rsidRPr="004222CF" w:rsidRDefault="00530E9F" w:rsidP="004E2AA2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 xml:space="preserve">Хендэ </w:t>
            </w:r>
            <w:r w:rsidRPr="004222CF">
              <w:rPr>
                <w:rFonts w:ascii="Calibri" w:hAnsi="Calibri"/>
                <w:sz w:val="20"/>
                <w:lang w:val="en-US"/>
              </w:rPr>
              <w:t>Creta</w:t>
            </w:r>
          </w:p>
          <w:p w:rsidR="00530E9F" w:rsidRPr="004222CF" w:rsidRDefault="00530E9F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30E9F" w:rsidRPr="004222CF" w:rsidRDefault="00530E9F" w:rsidP="00D2140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98 590,50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65991" w:rsidRPr="004222CF" w:rsidTr="00465991"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акарян Арман Араратович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 xml:space="preserve">И.о. директора Государственного казенного учреждения здравоохранения Ленинградской области 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«Медицинский информационно аналитический центр»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81B2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 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Россия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281B2D">
            <w:pPr>
              <w:pStyle w:val="a3"/>
              <w:spacing w:line="480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«</w:t>
            </w:r>
            <w:r w:rsidRPr="004222CF">
              <w:rPr>
                <w:rFonts w:ascii="Calibri" w:hAnsi="Calibri"/>
                <w:sz w:val="20"/>
                <w:lang w:val="en-US"/>
              </w:rPr>
              <w:t>Nissan Murano</w:t>
            </w:r>
            <w:r w:rsidRPr="004222CF">
              <w:rPr>
                <w:rFonts w:ascii="Calibri" w:hAnsi="Calibri"/>
                <w:sz w:val="20"/>
              </w:rPr>
              <w:t>»</w:t>
            </w:r>
          </w:p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507BFE" w:rsidP="00281B2D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77 326,72</w:t>
            </w:r>
          </w:p>
        </w:tc>
      </w:tr>
      <w:tr w:rsidR="00465991" w:rsidRPr="004222CF" w:rsidTr="00465991">
        <w:trPr>
          <w:trHeight w:val="1827"/>
        </w:trPr>
        <w:tc>
          <w:tcPr>
            <w:tcW w:w="38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а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76B8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507BFE" w:rsidP="002B3410">
            <w:pPr>
              <w:pStyle w:val="a3"/>
              <w:jc w:val="center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9 045,11</w:t>
            </w:r>
          </w:p>
        </w:tc>
      </w:tr>
      <w:tr w:rsidR="00465991" w:rsidRPr="004222CF" w:rsidTr="00465991">
        <w:tc>
          <w:tcPr>
            <w:tcW w:w="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B4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44,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17F7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AA53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Тоневицкая Марина Михайл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Ленинградского областного государственного казенного учреждения здравоохранения «Контрольно-аналитическая лаборатория»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BA394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48 501,44</w:t>
            </w: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BA394F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49 375,92</w:t>
            </w:r>
          </w:p>
        </w:tc>
      </w:tr>
      <w:tr w:rsidR="004362FE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-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6,0</w:t>
            </w:r>
          </w:p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2FE" w:rsidRPr="004222CF" w:rsidRDefault="004362FE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Чистякова Наталья Владимировн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62AE8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</w:t>
            </w:r>
            <w:r w:rsidRPr="004222CF">
              <w:rPr>
                <w:rFonts w:ascii="Calibri" w:hAnsi="Calibri"/>
                <w:sz w:val="20"/>
                <w:szCs w:val="28"/>
              </w:rPr>
              <w:t xml:space="preserve">лавный врач </w:t>
            </w:r>
          </w:p>
          <w:p w:rsidR="00465991" w:rsidRPr="004222CF" w:rsidRDefault="00465991" w:rsidP="00562AE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осударственное бюджетное учреждение здравоохранения Ленинградской области "Лужская межрайонная больница"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562AE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участок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Uaz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Patriot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F6261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F62617" w:rsidRPr="004222CF">
              <w:rPr>
                <w:rFonts w:ascii="Calibri" w:hAnsi="Calibri"/>
                <w:sz w:val="20"/>
              </w:rPr>
              <w:t> 841 003,27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62617" w:rsidRPr="004222CF" w:rsidRDefault="00F62617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4</w:t>
            </w:r>
            <w:r w:rsidR="00465991" w:rsidRPr="004222CF">
              <w:rPr>
                <w:rFonts w:ascii="Calibri" w:hAnsi="Calibri"/>
                <w:sz w:val="20"/>
              </w:rPr>
              <w:t>16,0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3,5</w:t>
            </w:r>
          </w:p>
          <w:p w:rsidR="00F62617" w:rsidRPr="004222CF" w:rsidRDefault="00F62617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4E2AA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ые автомобили:</w:t>
            </w:r>
          </w:p>
          <w:p w:rsidR="00465991" w:rsidRPr="004222CF" w:rsidRDefault="00F62617" w:rsidP="00FC055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Шевроле</w:t>
            </w:r>
            <w:r w:rsidR="00465991" w:rsidRPr="004222CF">
              <w:rPr>
                <w:rFonts w:ascii="Calibri" w:hAnsi="Calibri" w:cs="Calibri"/>
                <w:sz w:val="20"/>
                <w:szCs w:val="20"/>
              </w:rPr>
              <w:t>,</w:t>
            </w:r>
          </w:p>
          <w:p w:rsidR="00465991" w:rsidRPr="004222CF" w:rsidRDefault="00465991" w:rsidP="00FC055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Ниссан 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X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trail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F62617" w:rsidP="00562AE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91 578,51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¼</w:t>
            </w:r>
          </w:p>
          <w:p w:rsidR="00465991" w:rsidRPr="004222CF" w:rsidRDefault="00465991" w:rsidP="00DA6974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49</w:t>
            </w:r>
            <w:r w:rsidRPr="004222CF">
              <w:rPr>
                <w:rFonts w:ascii="Calibri" w:hAnsi="Calibri"/>
                <w:sz w:val="20"/>
              </w:rPr>
              <w:t>,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602380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DA6974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465991" w:rsidRPr="004222CF" w:rsidTr="00465991">
        <w:tc>
          <w:tcPr>
            <w:tcW w:w="163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Андреев Арнольд Арнольдович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И.о. начальника Государственного казенного учреждения здравоохранения Бюро судебно-медицинской экспертизы Ленинградской области</w:t>
            </w:r>
            <w:r w:rsidRPr="004222CF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адовый дом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646905" w:rsidRPr="004222CF" w:rsidRDefault="0064690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0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18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70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5,0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64690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7,2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1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Эстон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Тойота </w:t>
            </w:r>
            <w:r w:rsidR="00646905" w:rsidRPr="004222CF">
              <w:rPr>
                <w:rFonts w:ascii="Calibri" w:hAnsi="Calibri" w:cs="Calibri"/>
                <w:sz w:val="20"/>
                <w:szCs w:val="20"/>
              </w:rPr>
              <w:t>Ланд Крузер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C0608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 871 496,46</w:t>
            </w:r>
          </w:p>
        </w:tc>
      </w:tr>
      <w:tr w:rsidR="00465991" w:rsidRPr="004222CF" w:rsidTr="00465991"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7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465991" w:rsidRPr="004222CF" w:rsidRDefault="00465991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Хонда аккорд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65991" w:rsidRPr="004222CF" w:rsidRDefault="00646905" w:rsidP="009228D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74 083,52</w:t>
            </w:r>
          </w:p>
        </w:tc>
      </w:tr>
    </w:tbl>
    <w:p w:rsidR="00B57228" w:rsidRPr="004222CF" w:rsidRDefault="00B57228" w:rsidP="00B57228">
      <w:pPr>
        <w:tabs>
          <w:tab w:val="left" w:pos="5806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B57228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4222C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  <w:r w:rsidR="002D4FE9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рмиевич Павел Евгень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292880" w:rsidP="0029288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И.о. главного врача Государственного бюджетного учреждения здравоохранения Ленинградской области «Тосненская клиниче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7D1310" w:rsidRPr="004222CF" w:rsidRDefault="007D1310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155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B57228" w:rsidRPr="004222CF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Земельный участок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5,7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B57228" w:rsidRPr="004222CF" w:rsidRDefault="000C03E1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Хундай с</w:t>
            </w:r>
            <w:r w:rsidR="00B57228" w:rsidRPr="004222CF">
              <w:rPr>
                <w:rFonts w:ascii="Calibri" w:hAnsi="Calibri" w:cs="Calibri"/>
                <w:sz w:val="20"/>
                <w:szCs w:val="20"/>
              </w:rPr>
              <w:t>анта Ф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195BBD" w:rsidP="00515167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 838 157,82</w:t>
            </w:r>
          </w:p>
        </w:tc>
      </w:tr>
      <w:tr w:rsidR="00B57228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</w:t>
            </w:r>
            <w:r w:rsidR="007D1310" w:rsidRPr="004222CF">
              <w:rPr>
                <w:rFonts w:ascii="Calibri" w:hAnsi="Calibri"/>
                <w:sz w:val="20"/>
              </w:rPr>
              <w:t>сток</w:t>
            </w:r>
          </w:p>
          <w:p w:rsidR="007D1310" w:rsidRPr="004222CF" w:rsidRDefault="007D1310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00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B57228" w:rsidRPr="004222CF" w:rsidRDefault="000C03E1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B57228" w:rsidRPr="004222CF" w:rsidRDefault="00B57228" w:rsidP="000C03E1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16</w:t>
            </w:r>
            <w:r w:rsidR="000C03E1" w:rsidRPr="004222CF">
              <w:rPr>
                <w:rFonts w:ascii="Calibri" w:hAnsi="Calibri"/>
                <w:sz w:val="20"/>
              </w:rPr>
              <w:t>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55,0</w:t>
            </w: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8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B57228" w:rsidRPr="004222CF" w:rsidRDefault="00B57228" w:rsidP="00B57228">
            <w:pPr>
              <w:pStyle w:val="a3"/>
              <w:rPr>
                <w:rFonts w:ascii="Calibri" w:hAnsi="Calibri"/>
                <w:sz w:val="20"/>
              </w:rPr>
            </w:pPr>
          </w:p>
          <w:p w:rsidR="00B57228" w:rsidRPr="004222CF" w:rsidRDefault="00B57228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B57228" w:rsidP="00800745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57228" w:rsidRPr="004222CF" w:rsidRDefault="00195BBD" w:rsidP="000C03E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85 949,25</w:t>
            </w:r>
          </w:p>
        </w:tc>
      </w:tr>
    </w:tbl>
    <w:p w:rsidR="00800745" w:rsidRPr="004222CF" w:rsidRDefault="00800745" w:rsidP="00800745">
      <w:pPr>
        <w:tabs>
          <w:tab w:val="left" w:pos="4919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00745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2D4FE9" w:rsidP="009F5C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Тюлькина Ольга Сергеев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.о. директора Государственного казенного учреждения здравоохранения Ленинградской области  "Центр медицинской профилактики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</w:t>
            </w:r>
            <w:r w:rsidR="00800745" w:rsidRPr="004222CF">
              <w:rPr>
                <w:rFonts w:ascii="Calibri" w:hAnsi="Calibri" w:cs="Calibri"/>
                <w:sz w:val="20"/>
                <w:szCs w:val="20"/>
              </w:rPr>
              <w:t>левая ½</w:t>
            </w:r>
          </w:p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D1C5A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00745" w:rsidRPr="004222CF" w:rsidRDefault="00800745" w:rsidP="000D4E7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0D4E7F" w:rsidRPr="004222CF">
              <w:rPr>
                <w:rFonts w:ascii="Calibri" w:hAnsi="Calibri"/>
                <w:sz w:val="20"/>
              </w:rPr>
              <w:t> 701 857,93</w:t>
            </w:r>
          </w:p>
        </w:tc>
      </w:tr>
      <w:tr w:rsidR="00E21F8F" w:rsidRPr="004222CF" w:rsidTr="0080074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½</w:t>
            </w:r>
          </w:p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7B654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8007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E21F8F" w:rsidP="00E2549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E21F8F" w:rsidRPr="004222CF" w:rsidRDefault="00E21F8F" w:rsidP="00E21F8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 xml:space="preserve">«Мерседес-бенц </w:t>
            </w:r>
            <w:r w:rsidRPr="004222CF">
              <w:rPr>
                <w:rFonts w:ascii="Calibri" w:hAnsi="Calibri"/>
                <w:sz w:val="20"/>
                <w:lang w:val="en-US"/>
              </w:rPr>
              <w:t>GLC</w:t>
            </w:r>
            <w:r w:rsidRPr="004222CF">
              <w:rPr>
                <w:rFonts w:ascii="Calibri" w:hAnsi="Calibri"/>
                <w:sz w:val="20"/>
              </w:rPr>
              <w:t xml:space="preserve"> 250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21F8F" w:rsidRPr="004222CF" w:rsidRDefault="000D4E7F" w:rsidP="00631172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220 273,68</w:t>
            </w:r>
          </w:p>
        </w:tc>
      </w:tr>
    </w:tbl>
    <w:p w:rsidR="00870A30" w:rsidRPr="004222CF" w:rsidRDefault="00870A30" w:rsidP="00870A30">
      <w:pPr>
        <w:tabs>
          <w:tab w:val="left" w:pos="2892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2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2835"/>
        <w:gridCol w:w="1985"/>
        <w:gridCol w:w="992"/>
        <w:gridCol w:w="851"/>
        <w:gridCol w:w="850"/>
        <w:gridCol w:w="1276"/>
        <w:gridCol w:w="709"/>
        <w:gridCol w:w="850"/>
        <w:gridCol w:w="1701"/>
        <w:gridCol w:w="1418"/>
      </w:tblGrid>
      <w:tr w:rsidR="00870A30" w:rsidRPr="004222CF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9878FF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кунев Александр Юрьеви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FB3382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.о. главного врача </w:t>
            </w:r>
            <w:r w:rsidR="00FB3382" w:rsidRPr="004222CF">
              <w:rPr>
                <w:rFonts w:ascii="Calibri" w:hAnsi="Calibri" w:cs="Calibri"/>
                <w:sz w:val="20"/>
                <w:szCs w:val="20"/>
              </w:rPr>
              <w:t>Государственного бюджетного учреждения здравоохранения Ленинградской области «Кировская межрайонная больница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41597B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D1310" w:rsidRPr="004222CF" w:rsidRDefault="007D131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Жилой дом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Парковочное мест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долевая </w:t>
            </w:r>
          </w:p>
          <w:p w:rsidR="0041597B" w:rsidRPr="004222CF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/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4222CF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500</w:t>
            </w:r>
            <w:r w:rsidR="0041597B" w:rsidRPr="004222CF">
              <w:rPr>
                <w:rFonts w:ascii="Calibri" w:hAnsi="Calibri" w:cs="Calibri"/>
                <w:sz w:val="20"/>
                <w:szCs w:val="20"/>
              </w:rPr>
              <w:t>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961,0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41597B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8,7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870A30" w:rsidRPr="004222CF" w:rsidRDefault="00870A30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30</w:t>
            </w:r>
            <w:r w:rsidR="0041597B" w:rsidRPr="004222CF">
              <w:rPr>
                <w:rFonts w:ascii="Calibri" w:hAnsi="Calibri"/>
                <w:sz w:val="20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870A30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Легковой</w:t>
            </w:r>
            <w:r w:rsidRPr="004222CF">
              <w:rPr>
                <w:rFonts w:ascii="Calibri" w:hAnsi="Calibri"/>
                <w:sz w:val="20"/>
                <w:lang w:val="en-US"/>
              </w:rPr>
              <w:t xml:space="preserve"> </w:t>
            </w:r>
            <w:r w:rsidRPr="004222CF">
              <w:rPr>
                <w:rFonts w:ascii="Calibri" w:hAnsi="Calibri"/>
                <w:sz w:val="20"/>
              </w:rPr>
              <w:t>автомобиль</w:t>
            </w:r>
            <w:r w:rsidRPr="004222CF">
              <w:rPr>
                <w:rFonts w:ascii="Calibri" w:hAnsi="Calibri"/>
                <w:sz w:val="20"/>
                <w:lang w:val="en-US"/>
              </w:rPr>
              <w:t>:</w:t>
            </w:r>
          </w:p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Toyota Landcruiser</w:t>
            </w:r>
            <w:r w:rsidR="00FB3382" w:rsidRPr="004222CF">
              <w:rPr>
                <w:rFonts w:ascii="Calibri" w:hAnsi="Calibri"/>
                <w:sz w:val="20"/>
                <w:lang w:val="en-US"/>
              </w:rPr>
              <w:t xml:space="preserve"> 100</w:t>
            </w:r>
            <w:r w:rsidRPr="004222CF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,</w:t>
            </w:r>
          </w:p>
          <w:p w:rsidR="00870A30" w:rsidRPr="004222CF" w:rsidRDefault="00523EDF" w:rsidP="00870A30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  <w:lang w:val="en-US"/>
              </w:rPr>
              <w:t>«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Land Rover Range Rover</w:t>
            </w:r>
            <w:r w:rsidRPr="004222CF">
              <w:rPr>
                <w:rFonts w:ascii="Calibri" w:hAnsi="Calibri"/>
                <w:sz w:val="20"/>
                <w:lang w:val="en-US"/>
              </w:rPr>
              <w:t>»</w:t>
            </w:r>
            <w:r w:rsidR="00870A30" w:rsidRPr="004222CF">
              <w:rPr>
                <w:rFonts w:ascii="Calibri" w:hAnsi="Calibri"/>
                <w:sz w:val="20"/>
                <w:lang w:val="en-US"/>
              </w:rPr>
              <w:t>.</w:t>
            </w:r>
          </w:p>
          <w:p w:rsidR="0041597B" w:rsidRPr="004222CF" w:rsidRDefault="0041597B" w:rsidP="0041597B">
            <w:pPr>
              <w:pStyle w:val="a3"/>
              <w:rPr>
                <w:rFonts w:ascii="Calibri" w:hAnsi="Calibri"/>
                <w:sz w:val="20"/>
                <w:lang w:val="en-US"/>
              </w:rPr>
            </w:pPr>
            <w:r w:rsidRPr="004222CF">
              <w:rPr>
                <w:rFonts w:ascii="Calibri" w:hAnsi="Calibri"/>
                <w:sz w:val="20"/>
              </w:rPr>
              <w:t>Снегоход</w:t>
            </w:r>
            <w:r w:rsidRPr="004222CF">
              <w:rPr>
                <w:rFonts w:ascii="Calibri" w:hAnsi="Calibri"/>
                <w:sz w:val="20"/>
                <w:lang w:val="en-US"/>
              </w:rPr>
              <w:t>,</w:t>
            </w:r>
          </w:p>
          <w:p w:rsidR="00523EDF" w:rsidRPr="004222CF" w:rsidRDefault="0041597B" w:rsidP="0041597B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оторная лодк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0A30" w:rsidRPr="004222CF" w:rsidRDefault="009C4E45" w:rsidP="0041597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 183 864,05</w:t>
            </w:r>
          </w:p>
        </w:tc>
      </w:tr>
      <w:tr w:rsidR="009C4E45" w:rsidRPr="004222CF" w:rsidTr="00870A3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9C4E4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2013,0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130,0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</w:p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3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870A30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C4E45" w:rsidRPr="004222CF" w:rsidRDefault="009C4E45" w:rsidP="009C4E45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708 041,51</w:t>
            </w:r>
          </w:p>
        </w:tc>
      </w:tr>
    </w:tbl>
    <w:p w:rsidR="002648B5" w:rsidRPr="004222CF" w:rsidRDefault="002648B5" w:rsidP="002648B5">
      <w:pPr>
        <w:tabs>
          <w:tab w:val="left" w:pos="3882"/>
        </w:tabs>
        <w:ind w:left="-993"/>
        <w:rPr>
          <w:rFonts w:ascii="Calibri" w:hAnsi="Calibri"/>
          <w:sz w:val="20"/>
          <w:szCs w:val="20"/>
        </w:rPr>
      </w:pPr>
      <w:r w:rsidRPr="004222CF">
        <w:rPr>
          <w:rFonts w:ascii="Calibri" w:hAnsi="Calibri"/>
          <w:sz w:val="20"/>
          <w:szCs w:val="20"/>
        </w:rPr>
        <w:tab/>
      </w:r>
    </w:p>
    <w:tbl>
      <w:tblPr>
        <w:tblW w:w="16305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27"/>
        <w:gridCol w:w="2410"/>
        <w:gridCol w:w="2836"/>
        <w:gridCol w:w="1985"/>
        <w:gridCol w:w="992"/>
        <w:gridCol w:w="851"/>
        <w:gridCol w:w="850"/>
        <w:gridCol w:w="1276"/>
        <w:gridCol w:w="709"/>
        <w:gridCol w:w="850"/>
        <w:gridCol w:w="1556"/>
        <w:gridCol w:w="145"/>
        <w:gridCol w:w="1418"/>
      </w:tblGrid>
      <w:tr w:rsidR="007805D6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Балунов Владимир Дмитриевич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лавный врач Государственного бюджетного учреждения здравоохранения Ленинградской области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«Центр профессиональной патологии»                                     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Земельный участок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7805D6" w:rsidRPr="004222CF" w:rsidRDefault="007805D6" w:rsidP="002648B5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601,0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39,1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48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</w:p>
          <w:p w:rsidR="007805D6" w:rsidRPr="004222CF" w:rsidRDefault="007805D6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697FE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7805D6" w:rsidRPr="004222CF" w:rsidRDefault="007805D6" w:rsidP="007805D6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Хендэ Кр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805D6" w:rsidRPr="004222CF" w:rsidRDefault="007805D6" w:rsidP="007805D6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192 684,19</w:t>
            </w:r>
          </w:p>
        </w:tc>
      </w:tr>
      <w:tr w:rsidR="002648B5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4222CF" w:rsidRDefault="004339DF" w:rsidP="004339D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2648B5" w:rsidRPr="004222CF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39DF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9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4339DF" w:rsidP="00252AA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2648B5" w:rsidP="00252AA3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648B5" w:rsidRPr="004222CF" w:rsidRDefault="007805D6" w:rsidP="0015650B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051 065,94</w:t>
            </w:r>
          </w:p>
        </w:tc>
      </w:tr>
      <w:tr w:rsidR="009F5CF5" w:rsidRPr="004222CF" w:rsidTr="009878FF"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9F5CF5" w:rsidRPr="004222CF" w:rsidRDefault="009F5CF5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  <w:szCs w:val="20"/>
              </w:rPr>
              <w:tab/>
            </w:r>
          </w:p>
        </w:tc>
      </w:tr>
      <w:tr w:rsidR="00223D03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/>
                <w:sz w:val="20"/>
              </w:rPr>
              <w:t>Мироненко Владимир Вениамин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4222CF">
              <w:rPr>
                <w:rFonts w:ascii="Calibri" w:hAnsi="Calibri"/>
                <w:iCs/>
                <w:sz w:val="20"/>
                <w:szCs w:val="28"/>
              </w:rPr>
              <w:t>И.о. Главного врача 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</w:p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  <w:r w:rsidRPr="004222CF">
              <w:rPr>
                <w:rFonts w:ascii="Calibri" w:hAnsi="Calibri"/>
                <w:iCs/>
                <w:sz w:val="20"/>
                <w:szCs w:val="28"/>
              </w:rPr>
              <w:t>«Областная туберкулезная больница в городе Выборге»</w:t>
            </w:r>
          </w:p>
          <w:p w:rsidR="00223D03" w:rsidRPr="004222CF" w:rsidRDefault="00223D03" w:rsidP="002C6EBA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2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8,6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«Киа</w:t>
            </w:r>
            <w:r w:rsidRPr="004222C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Sorento</w:t>
            </w:r>
            <w:r w:rsidRPr="004222CF">
              <w:rPr>
                <w:rFonts w:ascii="Calibri" w:hAnsi="Calibri" w:cs="Calibri"/>
                <w:sz w:val="20"/>
                <w:szCs w:val="20"/>
              </w:rPr>
              <w:t>»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23D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261 943,18</w:t>
            </w:r>
          </w:p>
        </w:tc>
      </w:tr>
      <w:tr w:rsidR="00223D03" w:rsidRPr="004222CF" w:rsidTr="009878FF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2C6EBA">
            <w:pPr>
              <w:pStyle w:val="a3"/>
              <w:rPr>
                <w:rFonts w:ascii="Calibri" w:hAnsi="Calibri"/>
                <w:iCs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Общая совместная 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(1/2)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12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521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500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8,6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3,2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6,8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4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39,0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sz w:val="20"/>
                <w:szCs w:val="20"/>
              </w:rPr>
            </w:pPr>
            <w:r w:rsidRPr="004222CF">
              <w:rPr>
                <w:sz w:val="20"/>
                <w:szCs w:val="20"/>
              </w:rPr>
              <w:t>Легковой автомобиль</w:t>
            </w:r>
          </w:p>
          <w:p w:rsidR="00223D03" w:rsidRPr="004222CF" w:rsidRDefault="00223D03" w:rsidP="004222CF">
            <w:pPr>
              <w:pStyle w:val="a3"/>
              <w:rPr>
                <w:sz w:val="20"/>
                <w:szCs w:val="20"/>
              </w:rPr>
            </w:pPr>
            <w:r w:rsidRPr="004222CF">
              <w:rPr>
                <w:sz w:val="20"/>
                <w:szCs w:val="20"/>
              </w:rPr>
              <w:t>«Шевроле Lacetti»,</w:t>
            </w:r>
          </w:p>
          <w:p w:rsidR="00223D03" w:rsidRPr="004222CF" w:rsidRDefault="00223D03" w:rsidP="004222CF">
            <w:pPr>
              <w:pStyle w:val="a3"/>
              <w:rPr>
                <w:rFonts w:cs="Calibri"/>
                <w:szCs w:val="20"/>
              </w:rPr>
            </w:pPr>
            <w:r w:rsidRPr="004222CF">
              <w:rPr>
                <w:rFonts w:cs="Calibri"/>
                <w:szCs w:val="20"/>
              </w:rPr>
              <w:t xml:space="preserve"> «Рено </w:t>
            </w:r>
            <w:r w:rsidRPr="004222CF">
              <w:rPr>
                <w:rFonts w:cs="Calibri"/>
                <w:szCs w:val="20"/>
                <w:lang w:val="en-US"/>
              </w:rPr>
              <w:t>Fluence</w:t>
            </w:r>
            <w:r w:rsidRPr="004222CF">
              <w:rPr>
                <w:rFonts w:cs="Calibri"/>
                <w:szCs w:val="20"/>
              </w:rPr>
              <w:t>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23D03" w:rsidRPr="004222CF" w:rsidRDefault="00223D03" w:rsidP="004222CF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661 093,27</w:t>
            </w:r>
          </w:p>
        </w:tc>
      </w:tr>
      <w:tr w:rsidR="00140389" w:rsidRPr="004222CF" w:rsidTr="009878FF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40389" w:rsidRPr="004222CF" w:rsidRDefault="001403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E77D8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Пенджиев Рустам Ахмедович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iCs/>
                <w:sz w:val="20"/>
                <w:szCs w:val="28"/>
              </w:rPr>
              <w:t>И.о. Главного врача Государств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казенно</w:t>
            </w:r>
            <w:r w:rsidRPr="004222CF">
              <w:rPr>
                <w:rFonts w:ascii="Calibri" w:hAnsi="Calibri"/>
                <w:sz w:val="20"/>
                <w:szCs w:val="28"/>
              </w:rPr>
              <w:t>го</w:t>
            </w:r>
            <w:r w:rsidRPr="004222CF">
              <w:rPr>
                <w:rFonts w:ascii="Calibri" w:hAnsi="Calibri"/>
                <w:iCs/>
                <w:sz w:val="20"/>
                <w:szCs w:val="28"/>
              </w:rPr>
              <w:t xml:space="preserve"> учреждения здравоохранения Ленинградской области </w:t>
            </w:r>
            <w:r w:rsidRPr="004222CF">
              <w:rPr>
                <w:rFonts w:ascii="Calibri" w:hAnsi="Calibri"/>
                <w:sz w:val="20"/>
                <w:szCs w:val="28"/>
              </w:rPr>
              <w:t>"Приморская районная больница"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892 113,24</w:t>
            </w:r>
          </w:p>
        </w:tc>
      </w:tr>
      <w:tr w:rsidR="006E77D8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Супруг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Дача</w:t>
            </w:r>
          </w:p>
          <w:p w:rsidR="006E77D8" w:rsidRPr="004222CF" w:rsidRDefault="006E77D8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Квартира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Гара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 xml:space="preserve">Индивидуальная 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1/2 Индивидуальна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80,0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22,8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7,6</w:t>
            </w: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C33B81" w:rsidRPr="004222CF" w:rsidRDefault="00C33B81" w:rsidP="00C33B81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6E77D8" w:rsidP="00017615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05CA1" w:rsidRPr="004222CF" w:rsidRDefault="00305CA1" w:rsidP="00305CA1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6E77D8" w:rsidRPr="004222CF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Рено Сандеро Степвей,</w:t>
            </w:r>
          </w:p>
          <w:p w:rsidR="00305CA1" w:rsidRPr="004222CF" w:rsidRDefault="00305CA1">
            <w:pPr>
              <w:pStyle w:val="a3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Фиат Пунто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77D8" w:rsidRPr="004222CF" w:rsidRDefault="00EC172A">
            <w:pPr>
              <w:pStyle w:val="a3"/>
              <w:spacing w:line="276" w:lineRule="auto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 542 383,04</w:t>
            </w:r>
          </w:p>
        </w:tc>
      </w:tr>
      <w:tr w:rsidR="00871003" w:rsidRPr="004222CF" w:rsidTr="00635FA9">
        <w:tblPrEx>
          <w:tblLook w:val="04A0" w:firstRow="1" w:lastRow="0" w:firstColumn="1" w:lastColumn="0" w:noHBand="0" w:noVBand="1"/>
        </w:tblPrEx>
        <w:tc>
          <w:tcPr>
            <w:tcW w:w="1630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</w:tr>
      <w:tr w:rsidR="00871003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2D4F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5</w:t>
            </w:r>
            <w:r w:rsidR="002D4FE9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рюкова Татьяна Васильевн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  <w:r w:rsidRPr="004222CF">
              <w:rPr>
                <w:rFonts w:ascii="Calibri" w:hAnsi="Calibri"/>
                <w:sz w:val="20"/>
                <w:szCs w:val="28"/>
              </w:rPr>
              <w:t>Директор Государственного бюджетного образовательного учреждения среднего профессионального образования «Ленинградский областной медицинский техникум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Земельный участок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Жилой дом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807,0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91,2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-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Тойота королла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5C782E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1</w:t>
            </w:r>
            <w:r w:rsidR="005C782E" w:rsidRPr="004222CF">
              <w:rPr>
                <w:rFonts w:ascii="Calibri" w:hAnsi="Calibri"/>
                <w:sz w:val="20"/>
              </w:rPr>
              <w:t> 509 211,38</w:t>
            </w:r>
          </w:p>
        </w:tc>
      </w:tr>
      <w:tr w:rsidR="00871003" w:rsidRPr="004222CF" w:rsidTr="00CF1F3E">
        <w:tblPrEx>
          <w:tblLook w:val="04A0" w:firstRow="1" w:lastRow="0" w:firstColumn="1" w:lastColumn="0" w:noHBand="0" w:noVBand="1"/>
        </w:tblPrEx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Супруг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вартира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C577DD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Общая долевая (1/4)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  <w:p w:rsidR="00871003" w:rsidRPr="004222CF" w:rsidRDefault="00871003" w:rsidP="00871003">
            <w:pPr>
              <w:pStyle w:val="a3"/>
              <w:rPr>
                <w:rFonts w:ascii="Calibri" w:hAnsi="Calibri" w:cs="Calibri"/>
                <w:sz w:val="20"/>
                <w:szCs w:val="20"/>
              </w:rPr>
            </w:pPr>
            <w:r w:rsidRPr="004222CF">
              <w:rPr>
                <w:rFonts w:ascii="Calibri" w:hAnsi="Calibri" w:cs="Calibri"/>
                <w:sz w:val="20"/>
                <w:szCs w:val="20"/>
              </w:rPr>
              <w:t>Индивидуальн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79,3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3,0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46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Россия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871003" w:rsidP="00871003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Легковой автомобиль</w:t>
            </w:r>
          </w:p>
          <w:p w:rsidR="00871003" w:rsidRPr="004222CF" w:rsidRDefault="00871003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Киа опирус</w:t>
            </w:r>
          </w:p>
        </w:tc>
        <w:tc>
          <w:tcPr>
            <w:tcW w:w="1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71003" w:rsidRPr="004222CF" w:rsidRDefault="005C782E" w:rsidP="00635FA9">
            <w:pPr>
              <w:pStyle w:val="a3"/>
              <w:rPr>
                <w:rFonts w:ascii="Calibri" w:hAnsi="Calibri"/>
                <w:sz w:val="20"/>
              </w:rPr>
            </w:pPr>
            <w:r w:rsidRPr="004222CF">
              <w:rPr>
                <w:rFonts w:ascii="Calibri" w:hAnsi="Calibri"/>
                <w:sz w:val="20"/>
              </w:rPr>
              <w:t>607 549,43</w:t>
            </w:r>
          </w:p>
        </w:tc>
      </w:tr>
    </w:tbl>
    <w:p w:rsidR="009F5CF5" w:rsidRPr="004222CF" w:rsidRDefault="009F5CF5" w:rsidP="009F5CF5">
      <w:pPr>
        <w:rPr>
          <w:rFonts w:ascii="Calibri" w:hAnsi="Calibri"/>
          <w:sz w:val="20"/>
          <w:szCs w:val="20"/>
        </w:rPr>
      </w:pPr>
    </w:p>
    <w:p w:rsidR="00A062DA" w:rsidRPr="004222CF" w:rsidRDefault="00A062DA" w:rsidP="009F5CF5">
      <w:pPr>
        <w:rPr>
          <w:rFonts w:ascii="Calibri" w:hAnsi="Calibri"/>
          <w:sz w:val="20"/>
          <w:szCs w:val="20"/>
        </w:rPr>
      </w:pP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Уточненные сведения о доходах, расходах,</w:t>
      </w: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 xml:space="preserve">об имуществе и обязательствах имущественного характера руководителей медицинских организаций </w:t>
      </w:r>
    </w:p>
    <w:p w:rsidR="00A062DA" w:rsidRPr="004222CF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государственной системы здравоохранения Ленинградской области подведомственных Комитету по здравоохранению Ленинградской области</w:t>
      </w:r>
    </w:p>
    <w:p w:rsidR="00A062DA" w:rsidRPr="000B4BC3" w:rsidRDefault="00A062DA" w:rsidP="00A062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Cs w:val="20"/>
        </w:rPr>
      </w:pPr>
      <w:r w:rsidRPr="004222CF">
        <w:rPr>
          <w:rFonts w:ascii="Calibri" w:hAnsi="Calibri" w:cs="Calibri"/>
          <w:b/>
          <w:szCs w:val="20"/>
        </w:rPr>
        <w:t>за период с 1 января 201</w:t>
      </w:r>
      <w:r w:rsidR="006417B5">
        <w:rPr>
          <w:rFonts w:ascii="Calibri" w:hAnsi="Calibri" w:cs="Calibri"/>
          <w:b/>
          <w:szCs w:val="20"/>
        </w:rPr>
        <w:t>9</w:t>
      </w:r>
      <w:r w:rsidRPr="004222CF">
        <w:rPr>
          <w:rFonts w:ascii="Calibri" w:hAnsi="Calibri" w:cs="Calibri"/>
          <w:b/>
          <w:szCs w:val="20"/>
        </w:rPr>
        <w:t xml:space="preserve"> года по 31 декабря 201</w:t>
      </w:r>
      <w:r w:rsidR="006417B5">
        <w:rPr>
          <w:rFonts w:ascii="Calibri" w:hAnsi="Calibri" w:cs="Calibri"/>
          <w:b/>
          <w:szCs w:val="20"/>
        </w:rPr>
        <w:t>9</w:t>
      </w:r>
      <w:r w:rsidRPr="004222CF">
        <w:rPr>
          <w:rFonts w:ascii="Calibri" w:hAnsi="Calibri" w:cs="Calibri"/>
          <w:b/>
          <w:szCs w:val="20"/>
        </w:rPr>
        <w:t xml:space="preserve"> года</w:t>
      </w:r>
    </w:p>
    <w:p w:rsidR="00A062DA" w:rsidRPr="00F67F87" w:rsidRDefault="00A062DA" w:rsidP="009F5CF5">
      <w:pPr>
        <w:rPr>
          <w:rFonts w:ascii="Calibri" w:hAnsi="Calibri"/>
          <w:sz w:val="20"/>
          <w:szCs w:val="20"/>
        </w:rPr>
      </w:pPr>
    </w:p>
    <w:p w:rsidR="007C2FF2" w:rsidRDefault="007C2FF2" w:rsidP="009F5CF5">
      <w:pPr>
        <w:tabs>
          <w:tab w:val="left" w:pos="783"/>
        </w:tabs>
        <w:ind w:left="-993"/>
        <w:rPr>
          <w:rFonts w:ascii="Calibri" w:hAnsi="Calibri"/>
          <w:sz w:val="20"/>
          <w:szCs w:val="20"/>
        </w:rPr>
      </w:pPr>
    </w:p>
    <w:p w:rsidR="00602380" w:rsidRDefault="0060238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p w:rsidR="00444610" w:rsidRDefault="00444610" w:rsidP="00602380">
      <w:pPr>
        <w:tabs>
          <w:tab w:val="left" w:pos="2085"/>
        </w:tabs>
        <w:ind w:left="-993"/>
        <w:rPr>
          <w:rFonts w:ascii="Calibri" w:hAnsi="Calibri"/>
          <w:sz w:val="20"/>
          <w:szCs w:val="20"/>
        </w:rPr>
      </w:pPr>
    </w:p>
    <w:sectPr w:rsidR="00444610" w:rsidSect="00BA5A48">
      <w:pgSz w:w="16838" w:h="11906" w:orient="landscape"/>
      <w:pgMar w:top="850" w:right="1134" w:bottom="1701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DD" w:rsidRDefault="00BA56DD" w:rsidP="002C6EBA">
      <w:pPr>
        <w:spacing w:after="0" w:line="240" w:lineRule="auto"/>
      </w:pPr>
      <w:r>
        <w:separator/>
      </w:r>
    </w:p>
  </w:endnote>
  <w:endnote w:type="continuationSeparator" w:id="0">
    <w:p w:rsidR="00BA56DD" w:rsidRDefault="00BA56DD" w:rsidP="002C6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DD" w:rsidRDefault="00BA56DD" w:rsidP="002C6EBA">
      <w:pPr>
        <w:spacing w:after="0" w:line="240" w:lineRule="auto"/>
      </w:pPr>
      <w:r>
        <w:separator/>
      </w:r>
    </w:p>
  </w:footnote>
  <w:footnote w:type="continuationSeparator" w:id="0">
    <w:p w:rsidR="00BA56DD" w:rsidRDefault="00BA56DD" w:rsidP="002C6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E"/>
    <w:rsid w:val="00007019"/>
    <w:rsid w:val="00010319"/>
    <w:rsid w:val="00012B00"/>
    <w:rsid w:val="00013D64"/>
    <w:rsid w:val="000161AE"/>
    <w:rsid w:val="00017615"/>
    <w:rsid w:val="0002140C"/>
    <w:rsid w:val="00032B00"/>
    <w:rsid w:val="00032CDA"/>
    <w:rsid w:val="0003381C"/>
    <w:rsid w:val="00036108"/>
    <w:rsid w:val="00040948"/>
    <w:rsid w:val="000409D5"/>
    <w:rsid w:val="00046462"/>
    <w:rsid w:val="00047C67"/>
    <w:rsid w:val="00056F47"/>
    <w:rsid w:val="000613FD"/>
    <w:rsid w:val="00064F08"/>
    <w:rsid w:val="00065D60"/>
    <w:rsid w:val="00065E70"/>
    <w:rsid w:val="000737CA"/>
    <w:rsid w:val="00076DAC"/>
    <w:rsid w:val="000827E2"/>
    <w:rsid w:val="000828DE"/>
    <w:rsid w:val="00090590"/>
    <w:rsid w:val="0009241F"/>
    <w:rsid w:val="00092FA5"/>
    <w:rsid w:val="000956E7"/>
    <w:rsid w:val="00096436"/>
    <w:rsid w:val="000A12FF"/>
    <w:rsid w:val="000A4AA9"/>
    <w:rsid w:val="000A54E6"/>
    <w:rsid w:val="000A69E1"/>
    <w:rsid w:val="000A76C5"/>
    <w:rsid w:val="000A77DE"/>
    <w:rsid w:val="000A79C4"/>
    <w:rsid w:val="000B0BC1"/>
    <w:rsid w:val="000B4BC3"/>
    <w:rsid w:val="000B5DFB"/>
    <w:rsid w:val="000C003B"/>
    <w:rsid w:val="000C03E1"/>
    <w:rsid w:val="000C3E37"/>
    <w:rsid w:val="000C5A84"/>
    <w:rsid w:val="000C70D6"/>
    <w:rsid w:val="000D234B"/>
    <w:rsid w:val="000D2D98"/>
    <w:rsid w:val="000D44E0"/>
    <w:rsid w:val="000D4E7F"/>
    <w:rsid w:val="000D6FDB"/>
    <w:rsid w:val="000E2AC0"/>
    <w:rsid w:val="000E4D15"/>
    <w:rsid w:val="000F5250"/>
    <w:rsid w:val="00102893"/>
    <w:rsid w:val="001057A9"/>
    <w:rsid w:val="001108EF"/>
    <w:rsid w:val="00112BA7"/>
    <w:rsid w:val="00112E95"/>
    <w:rsid w:val="0012136F"/>
    <w:rsid w:val="00121757"/>
    <w:rsid w:val="0012210F"/>
    <w:rsid w:val="0012387F"/>
    <w:rsid w:val="0012491C"/>
    <w:rsid w:val="00131519"/>
    <w:rsid w:val="00135226"/>
    <w:rsid w:val="0013671E"/>
    <w:rsid w:val="0013759D"/>
    <w:rsid w:val="00140389"/>
    <w:rsid w:val="00144074"/>
    <w:rsid w:val="00146C34"/>
    <w:rsid w:val="001512E5"/>
    <w:rsid w:val="0015650B"/>
    <w:rsid w:val="001608D0"/>
    <w:rsid w:val="00162A6D"/>
    <w:rsid w:val="00173D13"/>
    <w:rsid w:val="0017673A"/>
    <w:rsid w:val="0017684F"/>
    <w:rsid w:val="00180D91"/>
    <w:rsid w:val="00184800"/>
    <w:rsid w:val="00191107"/>
    <w:rsid w:val="00194AA8"/>
    <w:rsid w:val="00194D7B"/>
    <w:rsid w:val="00195BBD"/>
    <w:rsid w:val="001A0A5D"/>
    <w:rsid w:val="001A0D04"/>
    <w:rsid w:val="001A7C0A"/>
    <w:rsid w:val="001B1F55"/>
    <w:rsid w:val="001B3B2F"/>
    <w:rsid w:val="001B69AD"/>
    <w:rsid w:val="001C6D24"/>
    <w:rsid w:val="001D6F82"/>
    <w:rsid w:val="001E11F0"/>
    <w:rsid w:val="001E6D8D"/>
    <w:rsid w:val="001F17DD"/>
    <w:rsid w:val="001F18DB"/>
    <w:rsid w:val="001F37F3"/>
    <w:rsid w:val="001F664D"/>
    <w:rsid w:val="002021F5"/>
    <w:rsid w:val="00211242"/>
    <w:rsid w:val="0021154C"/>
    <w:rsid w:val="0021253F"/>
    <w:rsid w:val="0021296C"/>
    <w:rsid w:val="0021309C"/>
    <w:rsid w:val="00216557"/>
    <w:rsid w:val="00217E2D"/>
    <w:rsid w:val="00223B5B"/>
    <w:rsid w:val="00223D03"/>
    <w:rsid w:val="0022792A"/>
    <w:rsid w:val="0023214C"/>
    <w:rsid w:val="00233553"/>
    <w:rsid w:val="00234C5D"/>
    <w:rsid w:val="00235789"/>
    <w:rsid w:val="0023608C"/>
    <w:rsid w:val="002362A9"/>
    <w:rsid w:val="00240608"/>
    <w:rsid w:val="00241C6A"/>
    <w:rsid w:val="00244DD7"/>
    <w:rsid w:val="00251145"/>
    <w:rsid w:val="00252AA3"/>
    <w:rsid w:val="00257A23"/>
    <w:rsid w:val="00261D54"/>
    <w:rsid w:val="002648B5"/>
    <w:rsid w:val="002649CF"/>
    <w:rsid w:val="0026510B"/>
    <w:rsid w:val="00267164"/>
    <w:rsid w:val="00270357"/>
    <w:rsid w:val="00277378"/>
    <w:rsid w:val="00277802"/>
    <w:rsid w:val="00281B2D"/>
    <w:rsid w:val="002866FA"/>
    <w:rsid w:val="00287554"/>
    <w:rsid w:val="0029055A"/>
    <w:rsid w:val="00292880"/>
    <w:rsid w:val="002963FF"/>
    <w:rsid w:val="00297F6D"/>
    <w:rsid w:val="002A01C9"/>
    <w:rsid w:val="002A26EA"/>
    <w:rsid w:val="002A749B"/>
    <w:rsid w:val="002B0CDE"/>
    <w:rsid w:val="002B3410"/>
    <w:rsid w:val="002C4BD0"/>
    <w:rsid w:val="002C6EBA"/>
    <w:rsid w:val="002D495B"/>
    <w:rsid w:val="002D4F54"/>
    <w:rsid w:val="002D4FE9"/>
    <w:rsid w:val="002D5960"/>
    <w:rsid w:val="002E010C"/>
    <w:rsid w:val="002E5B90"/>
    <w:rsid w:val="002E5DB3"/>
    <w:rsid w:val="002F28F2"/>
    <w:rsid w:val="002F299F"/>
    <w:rsid w:val="002F2CAC"/>
    <w:rsid w:val="002F4AED"/>
    <w:rsid w:val="002F609D"/>
    <w:rsid w:val="00301C6F"/>
    <w:rsid w:val="003021C9"/>
    <w:rsid w:val="00303D0B"/>
    <w:rsid w:val="00305418"/>
    <w:rsid w:val="00305C2C"/>
    <w:rsid w:val="00305CA1"/>
    <w:rsid w:val="003069B6"/>
    <w:rsid w:val="00310A61"/>
    <w:rsid w:val="00312DA7"/>
    <w:rsid w:val="00313D3B"/>
    <w:rsid w:val="00317616"/>
    <w:rsid w:val="0031774C"/>
    <w:rsid w:val="00320F51"/>
    <w:rsid w:val="003232D8"/>
    <w:rsid w:val="00323FEE"/>
    <w:rsid w:val="00331E8F"/>
    <w:rsid w:val="00332776"/>
    <w:rsid w:val="00335AEB"/>
    <w:rsid w:val="003424FA"/>
    <w:rsid w:val="00343473"/>
    <w:rsid w:val="00343CC6"/>
    <w:rsid w:val="00344FF5"/>
    <w:rsid w:val="0034587D"/>
    <w:rsid w:val="00353872"/>
    <w:rsid w:val="0035518D"/>
    <w:rsid w:val="003565BE"/>
    <w:rsid w:val="00356F83"/>
    <w:rsid w:val="00360FC2"/>
    <w:rsid w:val="00360FF5"/>
    <w:rsid w:val="0036124E"/>
    <w:rsid w:val="003633D5"/>
    <w:rsid w:val="00363AE6"/>
    <w:rsid w:val="00365DC1"/>
    <w:rsid w:val="003670A1"/>
    <w:rsid w:val="0037064F"/>
    <w:rsid w:val="0037598D"/>
    <w:rsid w:val="003823C3"/>
    <w:rsid w:val="00387F03"/>
    <w:rsid w:val="003921F5"/>
    <w:rsid w:val="0039528B"/>
    <w:rsid w:val="00396825"/>
    <w:rsid w:val="003A3271"/>
    <w:rsid w:val="003A4C60"/>
    <w:rsid w:val="003B0F3F"/>
    <w:rsid w:val="003B1AB0"/>
    <w:rsid w:val="003B1E0F"/>
    <w:rsid w:val="003B5882"/>
    <w:rsid w:val="003C556A"/>
    <w:rsid w:val="003C5658"/>
    <w:rsid w:val="003C7BB7"/>
    <w:rsid w:val="003D077D"/>
    <w:rsid w:val="003D197A"/>
    <w:rsid w:val="003D3F53"/>
    <w:rsid w:val="003D3FD0"/>
    <w:rsid w:val="003D54BF"/>
    <w:rsid w:val="003D74EC"/>
    <w:rsid w:val="003E09D1"/>
    <w:rsid w:val="003E1EAA"/>
    <w:rsid w:val="003E3F0D"/>
    <w:rsid w:val="003E4043"/>
    <w:rsid w:val="003E5AE3"/>
    <w:rsid w:val="003F0E29"/>
    <w:rsid w:val="003F6826"/>
    <w:rsid w:val="004012A1"/>
    <w:rsid w:val="00401383"/>
    <w:rsid w:val="00401897"/>
    <w:rsid w:val="0041267C"/>
    <w:rsid w:val="00413EDB"/>
    <w:rsid w:val="0041597B"/>
    <w:rsid w:val="004222CF"/>
    <w:rsid w:val="00422A9B"/>
    <w:rsid w:val="00425AAE"/>
    <w:rsid w:val="004304DA"/>
    <w:rsid w:val="004339DF"/>
    <w:rsid w:val="004362FE"/>
    <w:rsid w:val="004364F0"/>
    <w:rsid w:val="004402F3"/>
    <w:rsid w:val="004441D3"/>
    <w:rsid w:val="00444610"/>
    <w:rsid w:val="00445E78"/>
    <w:rsid w:val="004507D9"/>
    <w:rsid w:val="0045105B"/>
    <w:rsid w:val="004552CD"/>
    <w:rsid w:val="0045647B"/>
    <w:rsid w:val="004569FE"/>
    <w:rsid w:val="00460018"/>
    <w:rsid w:val="00464AC2"/>
    <w:rsid w:val="00465909"/>
    <w:rsid w:val="00465991"/>
    <w:rsid w:val="00472343"/>
    <w:rsid w:val="00475F1D"/>
    <w:rsid w:val="00477570"/>
    <w:rsid w:val="00481D86"/>
    <w:rsid w:val="00484836"/>
    <w:rsid w:val="00492C1B"/>
    <w:rsid w:val="00494BF7"/>
    <w:rsid w:val="00497B1A"/>
    <w:rsid w:val="004A0875"/>
    <w:rsid w:val="004A0E51"/>
    <w:rsid w:val="004B4455"/>
    <w:rsid w:val="004B7EEF"/>
    <w:rsid w:val="004C0437"/>
    <w:rsid w:val="004C0874"/>
    <w:rsid w:val="004C164C"/>
    <w:rsid w:val="004C46CC"/>
    <w:rsid w:val="004C4E9A"/>
    <w:rsid w:val="004C5CA4"/>
    <w:rsid w:val="004C6185"/>
    <w:rsid w:val="004D0699"/>
    <w:rsid w:val="004D3B70"/>
    <w:rsid w:val="004D4655"/>
    <w:rsid w:val="004E08DE"/>
    <w:rsid w:val="004E1286"/>
    <w:rsid w:val="004E1D1B"/>
    <w:rsid w:val="004E244E"/>
    <w:rsid w:val="004E2AA2"/>
    <w:rsid w:val="004E4A80"/>
    <w:rsid w:val="004E65A4"/>
    <w:rsid w:val="00500150"/>
    <w:rsid w:val="005023FE"/>
    <w:rsid w:val="00506A0C"/>
    <w:rsid w:val="00507BFE"/>
    <w:rsid w:val="00514276"/>
    <w:rsid w:val="00514EDA"/>
    <w:rsid w:val="00514F04"/>
    <w:rsid w:val="00515167"/>
    <w:rsid w:val="00520538"/>
    <w:rsid w:val="005209FD"/>
    <w:rsid w:val="005210D5"/>
    <w:rsid w:val="00521301"/>
    <w:rsid w:val="005223A0"/>
    <w:rsid w:val="005234C5"/>
    <w:rsid w:val="00523EDF"/>
    <w:rsid w:val="005269A0"/>
    <w:rsid w:val="00530E9F"/>
    <w:rsid w:val="00532D2D"/>
    <w:rsid w:val="00541893"/>
    <w:rsid w:val="005437A3"/>
    <w:rsid w:val="005448FE"/>
    <w:rsid w:val="005462C2"/>
    <w:rsid w:val="00551191"/>
    <w:rsid w:val="00551E3C"/>
    <w:rsid w:val="00552634"/>
    <w:rsid w:val="005568F8"/>
    <w:rsid w:val="00557512"/>
    <w:rsid w:val="0056094B"/>
    <w:rsid w:val="00562AE8"/>
    <w:rsid w:val="005631A0"/>
    <w:rsid w:val="005632EF"/>
    <w:rsid w:val="00564A28"/>
    <w:rsid w:val="00572F9B"/>
    <w:rsid w:val="00573B6D"/>
    <w:rsid w:val="005768D7"/>
    <w:rsid w:val="0057740C"/>
    <w:rsid w:val="00577C12"/>
    <w:rsid w:val="005801EB"/>
    <w:rsid w:val="00583A0D"/>
    <w:rsid w:val="00586800"/>
    <w:rsid w:val="00587D24"/>
    <w:rsid w:val="00592FAC"/>
    <w:rsid w:val="005959D9"/>
    <w:rsid w:val="005970C1"/>
    <w:rsid w:val="005A0341"/>
    <w:rsid w:val="005A056C"/>
    <w:rsid w:val="005A1A38"/>
    <w:rsid w:val="005A1E20"/>
    <w:rsid w:val="005A490C"/>
    <w:rsid w:val="005A55F4"/>
    <w:rsid w:val="005B1C99"/>
    <w:rsid w:val="005B4385"/>
    <w:rsid w:val="005B4EE6"/>
    <w:rsid w:val="005B5884"/>
    <w:rsid w:val="005B6AEE"/>
    <w:rsid w:val="005C782E"/>
    <w:rsid w:val="005D2A62"/>
    <w:rsid w:val="005D70DF"/>
    <w:rsid w:val="005E14B9"/>
    <w:rsid w:val="005E5074"/>
    <w:rsid w:val="005E66E9"/>
    <w:rsid w:val="005E7A0F"/>
    <w:rsid w:val="005F6D66"/>
    <w:rsid w:val="005F6F4F"/>
    <w:rsid w:val="005F72F0"/>
    <w:rsid w:val="005F7525"/>
    <w:rsid w:val="00602380"/>
    <w:rsid w:val="00604B28"/>
    <w:rsid w:val="00614714"/>
    <w:rsid w:val="00616369"/>
    <w:rsid w:val="00621D3D"/>
    <w:rsid w:val="00627831"/>
    <w:rsid w:val="006306AC"/>
    <w:rsid w:val="00630D8D"/>
    <w:rsid w:val="00631172"/>
    <w:rsid w:val="00631731"/>
    <w:rsid w:val="006340C0"/>
    <w:rsid w:val="00634923"/>
    <w:rsid w:val="0063562D"/>
    <w:rsid w:val="00635FA9"/>
    <w:rsid w:val="006417B5"/>
    <w:rsid w:val="006428BF"/>
    <w:rsid w:val="00646905"/>
    <w:rsid w:val="006476FE"/>
    <w:rsid w:val="00647F2E"/>
    <w:rsid w:val="00654E3B"/>
    <w:rsid w:val="00661BB1"/>
    <w:rsid w:val="00662ABD"/>
    <w:rsid w:val="006730DF"/>
    <w:rsid w:val="00674880"/>
    <w:rsid w:val="00674F3F"/>
    <w:rsid w:val="00676B8F"/>
    <w:rsid w:val="006976B2"/>
    <w:rsid w:val="00697FE9"/>
    <w:rsid w:val="006A393D"/>
    <w:rsid w:val="006A4725"/>
    <w:rsid w:val="006B2A63"/>
    <w:rsid w:val="006C0887"/>
    <w:rsid w:val="006C0BEC"/>
    <w:rsid w:val="006C3B7C"/>
    <w:rsid w:val="006C4A35"/>
    <w:rsid w:val="006C4BEE"/>
    <w:rsid w:val="006C5A17"/>
    <w:rsid w:val="006D077A"/>
    <w:rsid w:val="006D375F"/>
    <w:rsid w:val="006D523D"/>
    <w:rsid w:val="006E2F86"/>
    <w:rsid w:val="006E40A2"/>
    <w:rsid w:val="006E77D8"/>
    <w:rsid w:val="006F4D2B"/>
    <w:rsid w:val="006F5768"/>
    <w:rsid w:val="006F77CB"/>
    <w:rsid w:val="006F7CE4"/>
    <w:rsid w:val="00700BA9"/>
    <w:rsid w:val="007040DE"/>
    <w:rsid w:val="007129B7"/>
    <w:rsid w:val="00722A77"/>
    <w:rsid w:val="007253EF"/>
    <w:rsid w:val="00733B76"/>
    <w:rsid w:val="00735264"/>
    <w:rsid w:val="0073758E"/>
    <w:rsid w:val="007406FC"/>
    <w:rsid w:val="00741622"/>
    <w:rsid w:val="00742B32"/>
    <w:rsid w:val="0074427C"/>
    <w:rsid w:val="0075015A"/>
    <w:rsid w:val="007501EE"/>
    <w:rsid w:val="0075460C"/>
    <w:rsid w:val="007549C9"/>
    <w:rsid w:val="00754A1E"/>
    <w:rsid w:val="00755188"/>
    <w:rsid w:val="00755A72"/>
    <w:rsid w:val="0076183A"/>
    <w:rsid w:val="007640B6"/>
    <w:rsid w:val="00764269"/>
    <w:rsid w:val="007647A2"/>
    <w:rsid w:val="00766E93"/>
    <w:rsid w:val="0077375F"/>
    <w:rsid w:val="00774A0F"/>
    <w:rsid w:val="00776372"/>
    <w:rsid w:val="00780294"/>
    <w:rsid w:val="007805D6"/>
    <w:rsid w:val="007826D9"/>
    <w:rsid w:val="00784B02"/>
    <w:rsid w:val="00786810"/>
    <w:rsid w:val="00793590"/>
    <w:rsid w:val="007A3AC2"/>
    <w:rsid w:val="007A47D2"/>
    <w:rsid w:val="007A529A"/>
    <w:rsid w:val="007B2365"/>
    <w:rsid w:val="007B5870"/>
    <w:rsid w:val="007B6543"/>
    <w:rsid w:val="007C1767"/>
    <w:rsid w:val="007C27E7"/>
    <w:rsid w:val="007C2B84"/>
    <w:rsid w:val="007C2FF2"/>
    <w:rsid w:val="007C51BA"/>
    <w:rsid w:val="007C52DD"/>
    <w:rsid w:val="007D0949"/>
    <w:rsid w:val="007D1310"/>
    <w:rsid w:val="007D160A"/>
    <w:rsid w:val="007D2032"/>
    <w:rsid w:val="007D2104"/>
    <w:rsid w:val="007D7B54"/>
    <w:rsid w:val="007E00F0"/>
    <w:rsid w:val="007E1A7E"/>
    <w:rsid w:val="007E2111"/>
    <w:rsid w:val="007E6624"/>
    <w:rsid w:val="007F04B5"/>
    <w:rsid w:val="007F5754"/>
    <w:rsid w:val="007F7E04"/>
    <w:rsid w:val="008006D0"/>
    <w:rsid w:val="00800745"/>
    <w:rsid w:val="00804C8F"/>
    <w:rsid w:val="00805CB8"/>
    <w:rsid w:val="00806CB9"/>
    <w:rsid w:val="00810730"/>
    <w:rsid w:val="0081169E"/>
    <w:rsid w:val="00820049"/>
    <w:rsid w:val="0082402D"/>
    <w:rsid w:val="00831413"/>
    <w:rsid w:val="00835772"/>
    <w:rsid w:val="00840643"/>
    <w:rsid w:val="00855B2E"/>
    <w:rsid w:val="00860BA8"/>
    <w:rsid w:val="00862F26"/>
    <w:rsid w:val="00866BD6"/>
    <w:rsid w:val="00870A30"/>
    <w:rsid w:val="00871003"/>
    <w:rsid w:val="008734BB"/>
    <w:rsid w:val="008740BF"/>
    <w:rsid w:val="00874492"/>
    <w:rsid w:val="00874D66"/>
    <w:rsid w:val="00875091"/>
    <w:rsid w:val="00885E49"/>
    <w:rsid w:val="0089164C"/>
    <w:rsid w:val="00896F0E"/>
    <w:rsid w:val="008974CC"/>
    <w:rsid w:val="008A3260"/>
    <w:rsid w:val="008A4454"/>
    <w:rsid w:val="008B03D4"/>
    <w:rsid w:val="008B0893"/>
    <w:rsid w:val="008B1155"/>
    <w:rsid w:val="008B32D7"/>
    <w:rsid w:val="008B635E"/>
    <w:rsid w:val="008C1A7B"/>
    <w:rsid w:val="008C385F"/>
    <w:rsid w:val="008D006C"/>
    <w:rsid w:val="008D12BD"/>
    <w:rsid w:val="008D1C5A"/>
    <w:rsid w:val="008D27CF"/>
    <w:rsid w:val="008D5384"/>
    <w:rsid w:val="008E3A13"/>
    <w:rsid w:val="008E53E5"/>
    <w:rsid w:val="008F069C"/>
    <w:rsid w:val="008F0B26"/>
    <w:rsid w:val="008F0D85"/>
    <w:rsid w:val="008F3663"/>
    <w:rsid w:val="008F5A3E"/>
    <w:rsid w:val="00902979"/>
    <w:rsid w:val="0090357D"/>
    <w:rsid w:val="00911909"/>
    <w:rsid w:val="0091241C"/>
    <w:rsid w:val="00914341"/>
    <w:rsid w:val="00915206"/>
    <w:rsid w:val="00917CCC"/>
    <w:rsid w:val="00917F68"/>
    <w:rsid w:val="0092115D"/>
    <w:rsid w:val="009228DF"/>
    <w:rsid w:val="00931035"/>
    <w:rsid w:val="00932BA6"/>
    <w:rsid w:val="00941DCE"/>
    <w:rsid w:val="00944139"/>
    <w:rsid w:val="009504E5"/>
    <w:rsid w:val="00954248"/>
    <w:rsid w:val="009542EC"/>
    <w:rsid w:val="00954545"/>
    <w:rsid w:val="00954D82"/>
    <w:rsid w:val="00960462"/>
    <w:rsid w:val="00965C58"/>
    <w:rsid w:val="009665BE"/>
    <w:rsid w:val="00970144"/>
    <w:rsid w:val="00971243"/>
    <w:rsid w:val="00971C3D"/>
    <w:rsid w:val="00974216"/>
    <w:rsid w:val="00977923"/>
    <w:rsid w:val="009811C6"/>
    <w:rsid w:val="0098202D"/>
    <w:rsid w:val="00982B51"/>
    <w:rsid w:val="009878FF"/>
    <w:rsid w:val="00990E1A"/>
    <w:rsid w:val="00990EA4"/>
    <w:rsid w:val="009977B3"/>
    <w:rsid w:val="009A1F98"/>
    <w:rsid w:val="009A7017"/>
    <w:rsid w:val="009B1283"/>
    <w:rsid w:val="009C013F"/>
    <w:rsid w:val="009C4E45"/>
    <w:rsid w:val="009C629E"/>
    <w:rsid w:val="009C642E"/>
    <w:rsid w:val="009C6E68"/>
    <w:rsid w:val="009D0DA6"/>
    <w:rsid w:val="009D1166"/>
    <w:rsid w:val="009D2C6B"/>
    <w:rsid w:val="009E0E05"/>
    <w:rsid w:val="009E5DF6"/>
    <w:rsid w:val="009E75A4"/>
    <w:rsid w:val="009F2D27"/>
    <w:rsid w:val="009F5CA1"/>
    <w:rsid w:val="009F5CF5"/>
    <w:rsid w:val="00A01FC7"/>
    <w:rsid w:val="00A0351F"/>
    <w:rsid w:val="00A04F94"/>
    <w:rsid w:val="00A050D8"/>
    <w:rsid w:val="00A062DA"/>
    <w:rsid w:val="00A06ED5"/>
    <w:rsid w:val="00A0765B"/>
    <w:rsid w:val="00A12774"/>
    <w:rsid w:val="00A15FB6"/>
    <w:rsid w:val="00A161DE"/>
    <w:rsid w:val="00A23C46"/>
    <w:rsid w:val="00A27883"/>
    <w:rsid w:val="00A27E8A"/>
    <w:rsid w:val="00A35F8A"/>
    <w:rsid w:val="00A40202"/>
    <w:rsid w:val="00A43A66"/>
    <w:rsid w:val="00A4509B"/>
    <w:rsid w:val="00A4545A"/>
    <w:rsid w:val="00A45893"/>
    <w:rsid w:val="00A4708B"/>
    <w:rsid w:val="00A50686"/>
    <w:rsid w:val="00A50DA0"/>
    <w:rsid w:val="00A5519A"/>
    <w:rsid w:val="00A6396D"/>
    <w:rsid w:val="00A676FF"/>
    <w:rsid w:val="00A70142"/>
    <w:rsid w:val="00A73C9D"/>
    <w:rsid w:val="00A83A61"/>
    <w:rsid w:val="00A86235"/>
    <w:rsid w:val="00A91B5E"/>
    <w:rsid w:val="00A94E37"/>
    <w:rsid w:val="00AA495A"/>
    <w:rsid w:val="00AA5312"/>
    <w:rsid w:val="00AA5CF6"/>
    <w:rsid w:val="00AA712D"/>
    <w:rsid w:val="00AC2428"/>
    <w:rsid w:val="00AD0EAD"/>
    <w:rsid w:val="00AD3346"/>
    <w:rsid w:val="00AD6BBF"/>
    <w:rsid w:val="00AD73A1"/>
    <w:rsid w:val="00AD75E6"/>
    <w:rsid w:val="00AE37A9"/>
    <w:rsid w:val="00AE44FA"/>
    <w:rsid w:val="00AE55A1"/>
    <w:rsid w:val="00AF3C41"/>
    <w:rsid w:val="00B000B7"/>
    <w:rsid w:val="00B14510"/>
    <w:rsid w:val="00B24D5B"/>
    <w:rsid w:val="00B25AC9"/>
    <w:rsid w:val="00B26631"/>
    <w:rsid w:val="00B2741C"/>
    <w:rsid w:val="00B27DA8"/>
    <w:rsid w:val="00B330D6"/>
    <w:rsid w:val="00B349C0"/>
    <w:rsid w:val="00B36A08"/>
    <w:rsid w:val="00B378A3"/>
    <w:rsid w:val="00B4365A"/>
    <w:rsid w:val="00B474A7"/>
    <w:rsid w:val="00B53915"/>
    <w:rsid w:val="00B56BAB"/>
    <w:rsid w:val="00B57228"/>
    <w:rsid w:val="00B60DB0"/>
    <w:rsid w:val="00B618A3"/>
    <w:rsid w:val="00B71068"/>
    <w:rsid w:val="00B74779"/>
    <w:rsid w:val="00B75914"/>
    <w:rsid w:val="00B813E9"/>
    <w:rsid w:val="00B858E7"/>
    <w:rsid w:val="00B86165"/>
    <w:rsid w:val="00B90D80"/>
    <w:rsid w:val="00B95B75"/>
    <w:rsid w:val="00B97FC7"/>
    <w:rsid w:val="00BA1B0F"/>
    <w:rsid w:val="00BA394F"/>
    <w:rsid w:val="00BA42EA"/>
    <w:rsid w:val="00BA4681"/>
    <w:rsid w:val="00BA56DD"/>
    <w:rsid w:val="00BA5A48"/>
    <w:rsid w:val="00BA5CB3"/>
    <w:rsid w:val="00BB13FC"/>
    <w:rsid w:val="00BB30F2"/>
    <w:rsid w:val="00BB351A"/>
    <w:rsid w:val="00BB4C93"/>
    <w:rsid w:val="00BB6C79"/>
    <w:rsid w:val="00BB78BE"/>
    <w:rsid w:val="00BC3223"/>
    <w:rsid w:val="00BC7A3F"/>
    <w:rsid w:val="00BD057E"/>
    <w:rsid w:val="00BD757F"/>
    <w:rsid w:val="00BE1973"/>
    <w:rsid w:val="00BE53AE"/>
    <w:rsid w:val="00BE625A"/>
    <w:rsid w:val="00BE701C"/>
    <w:rsid w:val="00BE7876"/>
    <w:rsid w:val="00BF4BFB"/>
    <w:rsid w:val="00C006D8"/>
    <w:rsid w:val="00C06082"/>
    <w:rsid w:val="00C101B5"/>
    <w:rsid w:val="00C146A2"/>
    <w:rsid w:val="00C172E3"/>
    <w:rsid w:val="00C23179"/>
    <w:rsid w:val="00C278EE"/>
    <w:rsid w:val="00C31697"/>
    <w:rsid w:val="00C3202C"/>
    <w:rsid w:val="00C331F6"/>
    <w:rsid w:val="00C33AE7"/>
    <w:rsid w:val="00C33B81"/>
    <w:rsid w:val="00C33C7C"/>
    <w:rsid w:val="00C35C12"/>
    <w:rsid w:val="00C36C6B"/>
    <w:rsid w:val="00C410FC"/>
    <w:rsid w:val="00C41180"/>
    <w:rsid w:val="00C41A60"/>
    <w:rsid w:val="00C51086"/>
    <w:rsid w:val="00C52898"/>
    <w:rsid w:val="00C54505"/>
    <w:rsid w:val="00C546DE"/>
    <w:rsid w:val="00C54D4D"/>
    <w:rsid w:val="00C577DD"/>
    <w:rsid w:val="00C70F8B"/>
    <w:rsid w:val="00C72F07"/>
    <w:rsid w:val="00C74E66"/>
    <w:rsid w:val="00C76015"/>
    <w:rsid w:val="00C760D6"/>
    <w:rsid w:val="00C77592"/>
    <w:rsid w:val="00C91AC7"/>
    <w:rsid w:val="00C923EB"/>
    <w:rsid w:val="00CA0624"/>
    <w:rsid w:val="00CA334C"/>
    <w:rsid w:val="00CB05D1"/>
    <w:rsid w:val="00CB1F28"/>
    <w:rsid w:val="00CB2041"/>
    <w:rsid w:val="00CB35DC"/>
    <w:rsid w:val="00CB48DE"/>
    <w:rsid w:val="00CB63F6"/>
    <w:rsid w:val="00CC14A6"/>
    <w:rsid w:val="00CC24C3"/>
    <w:rsid w:val="00CC3333"/>
    <w:rsid w:val="00CD1939"/>
    <w:rsid w:val="00CD2BB1"/>
    <w:rsid w:val="00CD40CA"/>
    <w:rsid w:val="00CD4AD4"/>
    <w:rsid w:val="00CD5A32"/>
    <w:rsid w:val="00CD5D98"/>
    <w:rsid w:val="00CD6111"/>
    <w:rsid w:val="00CE22C3"/>
    <w:rsid w:val="00CE6F88"/>
    <w:rsid w:val="00CF164A"/>
    <w:rsid w:val="00CF1F3E"/>
    <w:rsid w:val="00CF2597"/>
    <w:rsid w:val="00CF3E59"/>
    <w:rsid w:val="00D03FA4"/>
    <w:rsid w:val="00D06A25"/>
    <w:rsid w:val="00D164FD"/>
    <w:rsid w:val="00D16D18"/>
    <w:rsid w:val="00D17ACE"/>
    <w:rsid w:val="00D17F70"/>
    <w:rsid w:val="00D203A4"/>
    <w:rsid w:val="00D21400"/>
    <w:rsid w:val="00D359FF"/>
    <w:rsid w:val="00D372DC"/>
    <w:rsid w:val="00D413A5"/>
    <w:rsid w:val="00D422FE"/>
    <w:rsid w:val="00D466F6"/>
    <w:rsid w:val="00D506AC"/>
    <w:rsid w:val="00D568FF"/>
    <w:rsid w:val="00D56C10"/>
    <w:rsid w:val="00D57398"/>
    <w:rsid w:val="00D5774A"/>
    <w:rsid w:val="00D608E5"/>
    <w:rsid w:val="00D62DAF"/>
    <w:rsid w:val="00D6418A"/>
    <w:rsid w:val="00D66059"/>
    <w:rsid w:val="00D7680A"/>
    <w:rsid w:val="00D806AE"/>
    <w:rsid w:val="00D836D8"/>
    <w:rsid w:val="00D85017"/>
    <w:rsid w:val="00D85CD3"/>
    <w:rsid w:val="00D9167F"/>
    <w:rsid w:val="00D96942"/>
    <w:rsid w:val="00D97CF8"/>
    <w:rsid w:val="00DA0CAB"/>
    <w:rsid w:val="00DA6974"/>
    <w:rsid w:val="00DA7C84"/>
    <w:rsid w:val="00DB1C89"/>
    <w:rsid w:val="00DB7560"/>
    <w:rsid w:val="00DC57B9"/>
    <w:rsid w:val="00DD268C"/>
    <w:rsid w:val="00DD32F3"/>
    <w:rsid w:val="00DD45C1"/>
    <w:rsid w:val="00DD476E"/>
    <w:rsid w:val="00DE2F52"/>
    <w:rsid w:val="00DE4E5F"/>
    <w:rsid w:val="00DE6734"/>
    <w:rsid w:val="00DE76C1"/>
    <w:rsid w:val="00DF328D"/>
    <w:rsid w:val="00DF412D"/>
    <w:rsid w:val="00DF64C8"/>
    <w:rsid w:val="00E02A2A"/>
    <w:rsid w:val="00E04A3F"/>
    <w:rsid w:val="00E1314B"/>
    <w:rsid w:val="00E16AEF"/>
    <w:rsid w:val="00E20965"/>
    <w:rsid w:val="00E21F8F"/>
    <w:rsid w:val="00E22B19"/>
    <w:rsid w:val="00E23BB3"/>
    <w:rsid w:val="00E2480B"/>
    <w:rsid w:val="00E24E3A"/>
    <w:rsid w:val="00E25493"/>
    <w:rsid w:val="00E25B42"/>
    <w:rsid w:val="00E2682E"/>
    <w:rsid w:val="00E271C3"/>
    <w:rsid w:val="00E345FE"/>
    <w:rsid w:val="00E35A41"/>
    <w:rsid w:val="00E375F5"/>
    <w:rsid w:val="00E4085B"/>
    <w:rsid w:val="00E429DB"/>
    <w:rsid w:val="00E454E5"/>
    <w:rsid w:val="00E474B3"/>
    <w:rsid w:val="00E5062D"/>
    <w:rsid w:val="00E53660"/>
    <w:rsid w:val="00E5523F"/>
    <w:rsid w:val="00E61FF8"/>
    <w:rsid w:val="00E623C7"/>
    <w:rsid w:val="00E6257F"/>
    <w:rsid w:val="00E6260E"/>
    <w:rsid w:val="00E62C51"/>
    <w:rsid w:val="00E727E1"/>
    <w:rsid w:val="00E72805"/>
    <w:rsid w:val="00E74DA0"/>
    <w:rsid w:val="00E83E5F"/>
    <w:rsid w:val="00E85832"/>
    <w:rsid w:val="00E875E9"/>
    <w:rsid w:val="00E90D54"/>
    <w:rsid w:val="00E922BC"/>
    <w:rsid w:val="00E92BB1"/>
    <w:rsid w:val="00E9694E"/>
    <w:rsid w:val="00EA00D0"/>
    <w:rsid w:val="00EA1BA3"/>
    <w:rsid w:val="00EA2BE6"/>
    <w:rsid w:val="00EA5F2B"/>
    <w:rsid w:val="00EB0C76"/>
    <w:rsid w:val="00EB0F05"/>
    <w:rsid w:val="00EB4AB2"/>
    <w:rsid w:val="00EB4DC1"/>
    <w:rsid w:val="00EB5231"/>
    <w:rsid w:val="00EB69EC"/>
    <w:rsid w:val="00EB6B3F"/>
    <w:rsid w:val="00EC172A"/>
    <w:rsid w:val="00EC1840"/>
    <w:rsid w:val="00EC27D3"/>
    <w:rsid w:val="00ED19E9"/>
    <w:rsid w:val="00ED1FAB"/>
    <w:rsid w:val="00ED5080"/>
    <w:rsid w:val="00EE0F8D"/>
    <w:rsid w:val="00EE1184"/>
    <w:rsid w:val="00EE3EE9"/>
    <w:rsid w:val="00EE5845"/>
    <w:rsid w:val="00EE617D"/>
    <w:rsid w:val="00EF47C7"/>
    <w:rsid w:val="00EF510F"/>
    <w:rsid w:val="00EF7490"/>
    <w:rsid w:val="00F0202D"/>
    <w:rsid w:val="00F03C24"/>
    <w:rsid w:val="00F04E0C"/>
    <w:rsid w:val="00F050C8"/>
    <w:rsid w:val="00F05709"/>
    <w:rsid w:val="00F06D27"/>
    <w:rsid w:val="00F10220"/>
    <w:rsid w:val="00F10587"/>
    <w:rsid w:val="00F113F9"/>
    <w:rsid w:val="00F1349D"/>
    <w:rsid w:val="00F13F55"/>
    <w:rsid w:val="00F148A8"/>
    <w:rsid w:val="00F1698F"/>
    <w:rsid w:val="00F1776A"/>
    <w:rsid w:val="00F24C5A"/>
    <w:rsid w:val="00F24C75"/>
    <w:rsid w:val="00F270A8"/>
    <w:rsid w:val="00F3266A"/>
    <w:rsid w:val="00F333EF"/>
    <w:rsid w:val="00F35231"/>
    <w:rsid w:val="00F41D5B"/>
    <w:rsid w:val="00F43194"/>
    <w:rsid w:val="00F47065"/>
    <w:rsid w:val="00F514FC"/>
    <w:rsid w:val="00F552CB"/>
    <w:rsid w:val="00F556C4"/>
    <w:rsid w:val="00F578C3"/>
    <w:rsid w:val="00F62617"/>
    <w:rsid w:val="00F6670E"/>
    <w:rsid w:val="00F67F87"/>
    <w:rsid w:val="00F701F5"/>
    <w:rsid w:val="00F72AE9"/>
    <w:rsid w:val="00F7452B"/>
    <w:rsid w:val="00F760AA"/>
    <w:rsid w:val="00F777A0"/>
    <w:rsid w:val="00F80182"/>
    <w:rsid w:val="00F902A1"/>
    <w:rsid w:val="00F93266"/>
    <w:rsid w:val="00F95C79"/>
    <w:rsid w:val="00FA2FD8"/>
    <w:rsid w:val="00FB17DA"/>
    <w:rsid w:val="00FB3382"/>
    <w:rsid w:val="00FB4B93"/>
    <w:rsid w:val="00FB58AA"/>
    <w:rsid w:val="00FB78AC"/>
    <w:rsid w:val="00FB7BBA"/>
    <w:rsid w:val="00FC0554"/>
    <w:rsid w:val="00FC262C"/>
    <w:rsid w:val="00FC3389"/>
    <w:rsid w:val="00FC411B"/>
    <w:rsid w:val="00FC73FF"/>
    <w:rsid w:val="00FD0BC3"/>
    <w:rsid w:val="00FD3B61"/>
    <w:rsid w:val="00FD6A7B"/>
    <w:rsid w:val="00FE5D03"/>
    <w:rsid w:val="00FF4C47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010C"/>
    <w:pPr>
      <w:spacing w:after="0" w:line="240" w:lineRule="auto"/>
    </w:pPr>
  </w:style>
  <w:style w:type="table" w:styleId="a4">
    <w:name w:val="Table Grid"/>
    <w:basedOn w:val="a1"/>
    <w:rsid w:val="008974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8974CC"/>
    <w:pPr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a"/>
    <w:unhideWhenUsed/>
    <w:rsid w:val="00862F2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8F069C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6">
    <w:name w:val="header"/>
    <w:basedOn w:val="a"/>
    <w:link w:val="a7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C6EBA"/>
  </w:style>
  <w:style w:type="paragraph" w:styleId="a8">
    <w:name w:val="footer"/>
    <w:basedOn w:val="a"/>
    <w:link w:val="a9"/>
    <w:uiPriority w:val="99"/>
    <w:unhideWhenUsed/>
    <w:rsid w:val="002C6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6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9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F2D70-382B-439A-96E2-636B386BA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92</Words>
  <Characters>2389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Михайловна Лобзина</dc:creator>
  <cp:lastModifiedBy>Юлия Олеговна Орешкова</cp:lastModifiedBy>
  <cp:revision>2</cp:revision>
  <dcterms:created xsi:type="dcterms:W3CDTF">2022-05-13T15:40:00Z</dcterms:created>
  <dcterms:modified xsi:type="dcterms:W3CDTF">2022-05-13T15:40:00Z</dcterms:modified>
</cp:coreProperties>
</file>